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35" w:rsidRDefault="006F1062" w:rsidP="00300735">
      <w:pPr>
        <w:jc w:val="center"/>
        <w:rPr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1pt;margin-top:-54pt;width:90pt;height:90pt;z-index:251657728">
            <v:imagedata r:id="rId7" o:title=""/>
            <w10:wrap type="square" side="right"/>
          </v:shape>
          <o:OLEObject Type="Embed" ProgID="AcroExch.Document.7" ShapeID="_x0000_s1026" DrawAspect="Content" ObjectID="_1382864762" r:id="rId8"/>
        </w:pict>
      </w:r>
    </w:p>
    <w:p w:rsidR="00300735" w:rsidRDefault="00300735" w:rsidP="00B27DE0">
      <w:pPr>
        <w:jc w:val="center"/>
        <w:rPr>
          <w:b/>
          <w:bCs/>
          <w:sz w:val="32"/>
          <w:szCs w:val="32"/>
        </w:rPr>
      </w:pPr>
    </w:p>
    <w:p w:rsidR="00300735" w:rsidRPr="00C82FCA" w:rsidRDefault="00300735" w:rsidP="00300735">
      <w:pPr>
        <w:jc w:val="center"/>
        <w:rPr>
          <w:b/>
          <w:bCs/>
        </w:rPr>
      </w:pPr>
      <w:r w:rsidRPr="00C82FCA">
        <w:rPr>
          <w:b/>
          <w:bCs/>
        </w:rPr>
        <w:t xml:space="preserve">Faculty Development </w:t>
      </w:r>
    </w:p>
    <w:p w:rsidR="00300735" w:rsidRPr="00C82FCA" w:rsidRDefault="00300735" w:rsidP="00300735">
      <w:pPr>
        <w:jc w:val="center"/>
        <w:rPr>
          <w:b/>
          <w:bCs/>
        </w:rPr>
      </w:pP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C82FCA">
              <w:rPr>
                <w:b/>
                <w:bCs/>
              </w:rPr>
              <w:t>Standing</w:t>
            </w:r>
          </w:smartTag>
          <w:r w:rsidRPr="00C82FCA">
            <w:rPr>
              <w:b/>
              <w:bCs/>
            </w:rPr>
            <w:t xml:space="preserve"> </w:t>
          </w:r>
          <w:smartTag w:uri="urn:schemas-microsoft-com:office:smarttags" w:element="PlaceType">
            <w:r w:rsidRPr="00C82FCA">
              <w:rPr>
                <w:b/>
                <w:bCs/>
              </w:rPr>
              <w:t>College</w:t>
            </w:r>
          </w:smartTag>
        </w:smartTag>
      </w:smartTag>
      <w:r w:rsidRPr="00C82FCA">
        <w:rPr>
          <w:b/>
          <w:bCs/>
        </w:rPr>
        <w:t xml:space="preserve"> Committee</w:t>
      </w:r>
    </w:p>
    <w:p w:rsidR="00300735" w:rsidRDefault="00200D0D" w:rsidP="00300735">
      <w:pPr>
        <w:jc w:val="center"/>
        <w:rPr>
          <w:b/>
          <w:bCs/>
        </w:rPr>
      </w:pPr>
      <w:r>
        <w:rPr>
          <w:b/>
          <w:bCs/>
        </w:rPr>
        <w:t>Wednesday,</w:t>
      </w:r>
      <w:r w:rsidR="00671935">
        <w:rPr>
          <w:b/>
          <w:bCs/>
        </w:rPr>
        <w:t xml:space="preserve"> </w:t>
      </w:r>
      <w:r w:rsidR="006C3F6C">
        <w:rPr>
          <w:b/>
          <w:bCs/>
        </w:rPr>
        <w:t>Oct 19</w:t>
      </w:r>
      <w:r w:rsidR="00274F3F">
        <w:rPr>
          <w:b/>
          <w:bCs/>
        </w:rPr>
        <w:t>,</w:t>
      </w:r>
      <w:r w:rsidR="00BB2FA1">
        <w:rPr>
          <w:b/>
          <w:bCs/>
        </w:rPr>
        <w:t xml:space="preserve"> 2011</w:t>
      </w:r>
      <w:r w:rsidR="00CF4B7D">
        <w:rPr>
          <w:b/>
          <w:bCs/>
        </w:rPr>
        <w:t xml:space="preserve"> 2:30PM-4</w:t>
      </w:r>
      <w:r>
        <w:rPr>
          <w:b/>
          <w:bCs/>
        </w:rPr>
        <w:t>:00PM</w:t>
      </w:r>
    </w:p>
    <w:p w:rsidR="00210F25" w:rsidRDefault="007219E0" w:rsidP="0081065F">
      <w:pPr>
        <w:jc w:val="center"/>
        <w:rPr>
          <w:b/>
          <w:bCs/>
        </w:rPr>
      </w:pPr>
      <w:r>
        <w:rPr>
          <w:b/>
          <w:bCs/>
        </w:rPr>
        <w:t>A138</w:t>
      </w:r>
    </w:p>
    <w:p w:rsidR="00311032" w:rsidRDefault="0081065F" w:rsidP="00311032">
      <w:pPr>
        <w:ind w:left="-864"/>
        <w:rPr>
          <w:b/>
          <w:bCs/>
        </w:rPr>
      </w:pPr>
      <w:r w:rsidRPr="00210F25">
        <w:rPr>
          <w:sz w:val="18"/>
          <w:szCs w:val="18"/>
        </w:rPr>
        <w:t>Makes recommendations on the direction and evaluation of professional development activities for full-time and part-time faculty:</w:t>
      </w:r>
    </w:p>
    <w:p w:rsidR="00925136" w:rsidRDefault="00300735" w:rsidP="00AC569A">
      <w:pPr>
        <w:numPr>
          <w:ilvl w:val="0"/>
          <w:numId w:val="4"/>
        </w:numPr>
        <w:rPr>
          <w:sz w:val="18"/>
          <w:szCs w:val="18"/>
        </w:rPr>
      </w:pPr>
      <w:r w:rsidRPr="00821D50">
        <w:rPr>
          <w:sz w:val="18"/>
          <w:szCs w:val="18"/>
        </w:rPr>
        <w:t xml:space="preserve">Define an annual theme for campus Professional Development tied to one or more of the college’s institutional effectiveness </w:t>
      </w:r>
    </w:p>
    <w:p w:rsidR="00300735" w:rsidRPr="00821D50" w:rsidRDefault="00925136" w:rsidP="00925136">
      <w:pPr>
        <w:ind w:left="-90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300735" w:rsidRPr="00821D50">
        <w:rPr>
          <w:sz w:val="18"/>
          <w:szCs w:val="18"/>
        </w:rPr>
        <w:t>goals, set annual goals for professional development activities, and evaluate effectiveness of each year’s program;</w:t>
      </w:r>
    </w:p>
    <w:p w:rsidR="00300735" w:rsidRPr="00821D50" w:rsidRDefault="00300735" w:rsidP="00AC569A">
      <w:pPr>
        <w:numPr>
          <w:ilvl w:val="0"/>
          <w:numId w:val="4"/>
        </w:numPr>
        <w:rPr>
          <w:sz w:val="18"/>
          <w:szCs w:val="18"/>
        </w:rPr>
      </w:pPr>
      <w:r w:rsidRPr="00821D50">
        <w:rPr>
          <w:sz w:val="18"/>
          <w:szCs w:val="18"/>
        </w:rPr>
        <w:t>Evaluate new faculty orientation</w:t>
      </w:r>
    </w:p>
    <w:p w:rsidR="00300735" w:rsidRPr="00821D50" w:rsidRDefault="00300735" w:rsidP="00AC569A">
      <w:pPr>
        <w:numPr>
          <w:ilvl w:val="0"/>
          <w:numId w:val="4"/>
        </w:numPr>
        <w:rPr>
          <w:sz w:val="18"/>
          <w:szCs w:val="18"/>
        </w:rPr>
      </w:pPr>
      <w:r w:rsidRPr="00821D50">
        <w:rPr>
          <w:sz w:val="18"/>
          <w:szCs w:val="18"/>
        </w:rPr>
        <w:t>Plan and implement Fall Flex Week activities;</w:t>
      </w:r>
    </w:p>
    <w:p w:rsidR="00300735" w:rsidRPr="00821D50" w:rsidRDefault="00300735" w:rsidP="00AC569A">
      <w:pPr>
        <w:numPr>
          <w:ilvl w:val="0"/>
          <w:numId w:val="4"/>
        </w:numPr>
        <w:rPr>
          <w:sz w:val="18"/>
          <w:szCs w:val="18"/>
        </w:rPr>
      </w:pPr>
      <w:r w:rsidRPr="00821D50">
        <w:rPr>
          <w:sz w:val="18"/>
          <w:szCs w:val="18"/>
        </w:rPr>
        <w:t>Plan and implement year-round Flex opportunities, including Teaching/Learning Lunches; and</w:t>
      </w:r>
    </w:p>
    <w:p w:rsidR="00C82FCA" w:rsidRDefault="00300735" w:rsidP="00AC569A">
      <w:pPr>
        <w:numPr>
          <w:ilvl w:val="0"/>
          <w:numId w:val="4"/>
        </w:numPr>
        <w:rPr>
          <w:sz w:val="18"/>
          <w:szCs w:val="18"/>
        </w:rPr>
      </w:pPr>
      <w:r w:rsidRPr="00821D50">
        <w:rPr>
          <w:sz w:val="18"/>
          <w:szCs w:val="18"/>
        </w:rPr>
        <w:t xml:space="preserve">If funds are available, administer, allocate funding, and evaluate the results of an annual professional development mini-grant </w:t>
      </w:r>
    </w:p>
    <w:p w:rsidR="00300735" w:rsidRDefault="00C82FCA" w:rsidP="00C82FCA">
      <w:pPr>
        <w:ind w:left="-90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gramStart"/>
      <w:r w:rsidR="00300735" w:rsidRPr="00821D50">
        <w:rPr>
          <w:sz w:val="18"/>
          <w:szCs w:val="18"/>
        </w:rPr>
        <w:t>program</w:t>
      </w:r>
      <w:proofErr w:type="gramEnd"/>
      <w:r w:rsidR="00300735" w:rsidRPr="00821D50">
        <w:rPr>
          <w:sz w:val="18"/>
          <w:szCs w:val="18"/>
        </w:rPr>
        <w:t xml:space="preserve">. </w:t>
      </w:r>
    </w:p>
    <w:p w:rsidR="00300735" w:rsidRPr="00C82FCA" w:rsidRDefault="00C82FCA" w:rsidP="00300735">
      <w:pPr>
        <w:jc w:val="center"/>
        <w:rPr>
          <w:b/>
          <w:bCs/>
        </w:rPr>
      </w:pPr>
      <w:r w:rsidRPr="00C82FCA">
        <w:rPr>
          <w:b/>
          <w:bCs/>
        </w:rPr>
        <w:t>MEMBERSHIP/ATTENDANCE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1749"/>
        <w:gridCol w:w="889"/>
        <w:gridCol w:w="2866"/>
        <w:gridCol w:w="1826"/>
        <w:gridCol w:w="817"/>
      </w:tblGrid>
      <w:tr w:rsidR="00C379E6" w:rsidTr="001C3562">
        <w:tc>
          <w:tcPr>
            <w:tcW w:w="2293" w:type="dxa"/>
            <w:shd w:val="clear" w:color="auto" w:fill="FFFF99"/>
          </w:tcPr>
          <w:p w:rsidR="000C0334" w:rsidRPr="00C379E6" w:rsidRDefault="000C0334" w:rsidP="000C033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:rsidR="000C0334" w:rsidRPr="00C379E6" w:rsidRDefault="000C0334" w:rsidP="00B134F1">
            <w:pPr>
              <w:rPr>
                <w:b/>
                <w:bCs/>
                <w:sz w:val="20"/>
                <w:szCs w:val="20"/>
              </w:rPr>
            </w:pPr>
            <w:r w:rsidRPr="00C379E6">
              <w:rPr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889" w:type="dxa"/>
            <w:shd w:val="clear" w:color="auto" w:fill="CCFFCC"/>
          </w:tcPr>
          <w:p w:rsidR="000C0334" w:rsidRPr="00C379E6" w:rsidRDefault="000C0334" w:rsidP="00B134F1">
            <w:pPr>
              <w:rPr>
                <w:b/>
                <w:bCs/>
                <w:sz w:val="18"/>
                <w:szCs w:val="18"/>
              </w:rPr>
            </w:pPr>
            <w:r w:rsidRPr="00C379E6">
              <w:rPr>
                <w:b/>
                <w:bCs/>
                <w:sz w:val="18"/>
                <w:szCs w:val="18"/>
              </w:rPr>
              <w:t>Initials</w:t>
            </w:r>
          </w:p>
        </w:tc>
        <w:tc>
          <w:tcPr>
            <w:tcW w:w="2866" w:type="dxa"/>
            <w:shd w:val="clear" w:color="auto" w:fill="FFFF99"/>
          </w:tcPr>
          <w:p w:rsidR="000C0334" w:rsidRPr="00C379E6" w:rsidRDefault="000C0334" w:rsidP="00B134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6" w:type="dxa"/>
          </w:tcPr>
          <w:p w:rsidR="000C0334" w:rsidRPr="00C379E6" w:rsidRDefault="000C0334" w:rsidP="00C379E6">
            <w:pPr>
              <w:pStyle w:val="ListBullet"/>
              <w:tabs>
                <w:tab w:val="clear" w:pos="360"/>
              </w:tabs>
              <w:ind w:left="0" w:firstLine="0"/>
              <w:rPr>
                <w:b/>
                <w:bCs/>
                <w:sz w:val="20"/>
                <w:szCs w:val="20"/>
              </w:rPr>
            </w:pPr>
            <w:r w:rsidRPr="00C379E6">
              <w:rPr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817" w:type="dxa"/>
            <w:shd w:val="clear" w:color="auto" w:fill="CCFFCC"/>
          </w:tcPr>
          <w:p w:rsidR="000C0334" w:rsidRPr="00C379E6" w:rsidRDefault="000C0334" w:rsidP="00C379E6">
            <w:pPr>
              <w:pStyle w:val="ListBullet"/>
              <w:tabs>
                <w:tab w:val="clear" w:pos="360"/>
              </w:tabs>
              <w:ind w:left="0" w:firstLine="0"/>
              <w:rPr>
                <w:b/>
                <w:bCs/>
                <w:sz w:val="20"/>
                <w:szCs w:val="20"/>
              </w:rPr>
            </w:pPr>
            <w:r w:rsidRPr="00C379E6">
              <w:rPr>
                <w:b/>
                <w:bCs/>
                <w:sz w:val="20"/>
                <w:szCs w:val="20"/>
              </w:rPr>
              <w:t>Initials</w:t>
            </w:r>
          </w:p>
        </w:tc>
      </w:tr>
      <w:tr w:rsidR="00C379E6" w:rsidTr="001C3562">
        <w:tc>
          <w:tcPr>
            <w:tcW w:w="2293" w:type="dxa"/>
            <w:shd w:val="clear" w:color="auto" w:fill="FFFF99"/>
          </w:tcPr>
          <w:p w:rsidR="000C0334" w:rsidRPr="00C379E6" w:rsidRDefault="000C0334" w:rsidP="00B134F1">
            <w:pPr>
              <w:rPr>
                <w:b/>
                <w:bCs/>
                <w:sz w:val="18"/>
                <w:szCs w:val="18"/>
              </w:rPr>
            </w:pPr>
            <w:r w:rsidRPr="00C379E6">
              <w:rPr>
                <w:b/>
                <w:bCs/>
                <w:sz w:val="18"/>
                <w:szCs w:val="18"/>
              </w:rPr>
              <w:t>Co-Chair Dean</w:t>
            </w:r>
          </w:p>
        </w:tc>
        <w:tc>
          <w:tcPr>
            <w:tcW w:w="1749" w:type="dxa"/>
          </w:tcPr>
          <w:p w:rsidR="000C0334" w:rsidRPr="00C379E6" w:rsidRDefault="00FD50CC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i Bennett</w:t>
            </w:r>
          </w:p>
        </w:tc>
        <w:tc>
          <w:tcPr>
            <w:tcW w:w="889" w:type="dxa"/>
            <w:shd w:val="clear" w:color="auto" w:fill="CCFFCC"/>
          </w:tcPr>
          <w:p w:rsidR="000C0334" w:rsidRDefault="00C436E4" w:rsidP="00B13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:rsidR="00016551" w:rsidRPr="00C379E6" w:rsidRDefault="00016551" w:rsidP="00B134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shd w:val="clear" w:color="auto" w:fill="FFFF99"/>
          </w:tcPr>
          <w:p w:rsidR="000C0334" w:rsidRPr="00C379E6" w:rsidRDefault="000C0334" w:rsidP="00B134F1">
            <w:pPr>
              <w:rPr>
                <w:b/>
                <w:bCs/>
                <w:sz w:val="18"/>
                <w:szCs w:val="18"/>
              </w:rPr>
            </w:pPr>
            <w:r w:rsidRPr="00C379E6">
              <w:rPr>
                <w:b/>
                <w:bCs/>
                <w:sz w:val="18"/>
                <w:szCs w:val="18"/>
              </w:rPr>
              <w:t>Co-Chair Faculty</w:t>
            </w:r>
          </w:p>
        </w:tc>
        <w:tc>
          <w:tcPr>
            <w:tcW w:w="1826" w:type="dxa"/>
          </w:tcPr>
          <w:p w:rsidR="000C0334" w:rsidRPr="00C379E6" w:rsidRDefault="003810CF" w:rsidP="00C379E6">
            <w:pPr>
              <w:pStyle w:val="ListBullet"/>
              <w:tabs>
                <w:tab w:val="clear" w:pos="360"/>
              </w:tabs>
              <w:ind w:left="0" w:firstLine="0"/>
              <w:rPr>
                <w:sz w:val="20"/>
                <w:szCs w:val="20"/>
              </w:rPr>
            </w:pPr>
            <w:r w:rsidRPr="00C379E6">
              <w:rPr>
                <w:sz w:val="20"/>
                <w:szCs w:val="20"/>
              </w:rPr>
              <w:t>Leeann</w:t>
            </w:r>
            <w:r w:rsidR="000C0334" w:rsidRPr="00C379E6">
              <w:rPr>
                <w:sz w:val="20"/>
                <w:szCs w:val="20"/>
              </w:rPr>
              <w:t xml:space="preserve"> Mulville</w:t>
            </w:r>
          </w:p>
        </w:tc>
        <w:tc>
          <w:tcPr>
            <w:tcW w:w="817" w:type="dxa"/>
            <w:shd w:val="clear" w:color="auto" w:fill="CCFFCC"/>
          </w:tcPr>
          <w:p w:rsidR="00DD44BE" w:rsidRPr="00C379E6" w:rsidRDefault="00C436E4" w:rsidP="00C379E6">
            <w:pPr>
              <w:pStyle w:val="ListBullet"/>
              <w:tabs>
                <w:tab w:val="clear" w:pos="36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379E6" w:rsidTr="001C3562">
        <w:tc>
          <w:tcPr>
            <w:tcW w:w="2293" w:type="dxa"/>
            <w:shd w:val="clear" w:color="auto" w:fill="FFFF99"/>
          </w:tcPr>
          <w:p w:rsidR="000C0334" w:rsidRDefault="00BE0E5C" w:rsidP="00B13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nguage/Learning Res.</w:t>
            </w:r>
          </w:p>
          <w:p w:rsidR="00767BCE" w:rsidRPr="00C379E6" w:rsidRDefault="00767BCE" w:rsidP="00B13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uter Studies</w:t>
            </w:r>
          </w:p>
        </w:tc>
        <w:tc>
          <w:tcPr>
            <w:tcW w:w="1749" w:type="dxa"/>
          </w:tcPr>
          <w:p w:rsidR="00EF41DE" w:rsidRDefault="00EF41DE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ryn Adams</w:t>
            </w:r>
          </w:p>
          <w:p w:rsidR="00095321" w:rsidRDefault="00095321" w:rsidP="00B134F1">
            <w:pPr>
              <w:rPr>
                <w:sz w:val="20"/>
                <w:szCs w:val="20"/>
              </w:rPr>
            </w:pPr>
          </w:p>
          <w:p w:rsidR="00434569" w:rsidRDefault="00095321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Mills</w:t>
            </w:r>
          </w:p>
          <w:p w:rsidR="00095321" w:rsidRDefault="00095321" w:rsidP="00B134F1">
            <w:pPr>
              <w:rPr>
                <w:sz w:val="20"/>
                <w:szCs w:val="20"/>
              </w:rPr>
            </w:pPr>
          </w:p>
          <w:p w:rsidR="00767BCE" w:rsidRDefault="00757466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en Habib</w:t>
            </w:r>
          </w:p>
          <w:p w:rsidR="00757466" w:rsidRPr="00C379E6" w:rsidRDefault="00757466" w:rsidP="00B134F1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CC"/>
          </w:tcPr>
          <w:p w:rsidR="00CB5CB7" w:rsidRDefault="00C436E4" w:rsidP="00B13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:rsidR="00C436E4" w:rsidRDefault="00C436E4" w:rsidP="00B134F1">
            <w:pPr>
              <w:rPr>
                <w:b/>
                <w:bCs/>
                <w:sz w:val="18"/>
                <w:szCs w:val="18"/>
              </w:rPr>
            </w:pPr>
          </w:p>
          <w:p w:rsidR="00C436E4" w:rsidRDefault="00C436E4" w:rsidP="00B13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:rsidR="00C436E4" w:rsidRDefault="00C436E4" w:rsidP="00B134F1">
            <w:pPr>
              <w:rPr>
                <w:b/>
                <w:bCs/>
                <w:sz w:val="18"/>
                <w:szCs w:val="18"/>
              </w:rPr>
            </w:pPr>
          </w:p>
          <w:p w:rsidR="00C436E4" w:rsidRPr="00C379E6" w:rsidRDefault="00C436E4" w:rsidP="00B13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66" w:type="dxa"/>
            <w:shd w:val="clear" w:color="auto" w:fill="FFFF99"/>
          </w:tcPr>
          <w:p w:rsidR="000C0334" w:rsidRPr="00C379E6" w:rsidRDefault="000C0334" w:rsidP="00B134F1">
            <w:pPr>
              <w:rPr>
                <w:b/>
                <w:bCs/>
                <w:sz w:val="18"/>
                <w:szCs w:val="18"/>
              </w:rPr>
            </w:pPr>
            <w:r w:rsidRPr="00C379E6">
              <w:rPr>
                <w:b/>
                <w:bCs/>
                <w:sz w:val="18"/>
                <w:szCs w:val="18"/>
              </w:rPr>
              <w:t>Dean</w:t>
            </w:r>
          </w:p>
        </w:tc>
        <w:tc>
          <w:tcPr>
            <w:tcW w:w="1826" w:type="dxa"/>
          </w:tcPr>
          <w:p w:rsidR="000C0334" w:rsidRDefault="003A4BA1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i Bennett</w:t>
            </w:r>
          </w:p>
          <w:p w:rsidR="003A4BA1" w:rsidRDefault="003A4BA1" w:rsidP="00B134F1">
            <w:pPr>
              <w:rPr>
                <w:sz w:val="20"/>
                <w:szCs w:val="20"/>
              </w:rPr>
            </w:pPr>
          </w:p>
          <w:p w:rsidR="003A4BA1" w:rsidRPr="00C379E6" w:rsidRDefault="003A4BA1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us Sokenu</w:t>
            </w:r>
          </w:p>
        </w:tc>
        <w:tc>
          <w:tcPr>
            <w:tcW w:w="817" w:type="dxa"/>
            <w:shd w:val="clear" w:color="auto" w:fill="CCFFCC"/>
          </w:tcPr>
          <w:p w:rsidR="000C0334" w:rsidRPr="00C379E6" w:rsidRDefault="00C436E4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379E6" w:rsidTr="001C3562">
        <w:tc>
          <w:tcPr>
            <w:tcW w:w="2293" w:type="dxa"/>
            <w:shd w:val="clear" w:color="auto" w:fill="FFFF99"/>
          </w:tcPr>
          <w:p w:rsidR="000C0334" w:rsidRPr="00C379E6" w:rsidRDefault="000C0334" w:rsidP="00B134F1">
            <w:pPr>
              <w:rPr>
                <w:b/>
                <w:bCs/>
                <w:sz w:val="18"/>
                <w:szCs w:val="18"/>
              </w:rPr>
            </w:pPr>
            <w:r w:rsidRPr="00C379E6">
              <w:rPr>
                <w:b/>
                <w:bCs/>
                <w:sz w:val="18"/>
                <w:szCs w:val="18"/>
              </w:rPr>
              <w:t>Mathematics</w:t>
            </w:r>
            <w:r w:rsidR="00BE0E5C">
              <w:rPr>
                <w:b/>
                <w:bCs/>
                <w:sz w:val="18"/>
                <w:szCs w:val="18"/>
              </w:rPr>
              <w:t xml:space="preserve"> and Physical Sciences</w:t>
            </w:r>
          </w:p>
        </w:tc>
        <w:tc>
          <w:tcPr>
            <w:tcW w:w="1749" w:type="dxa"/>
          </w:tcPr>
          <w:p w:rsidR="000C0334" w:rsidRDefault="00757466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dan Purdy</w:t>
            </w:r>
          </w:p>
          <w:p w:rsidR="00434569" w:rsidRDefault="00434569" w:rsidP="00B134F1">
            <w:pPr>
              <w:rPr>
                <w:sz w:val="20"/>
                <w:szCs w:val="20"/>
              </w:rPr>
            </w:pPr>
          </w:p>
          <w:p w:rsidR="00434569" w:rsidRPr="00C379E6" w:rsidRDefault="00434569" w:rsidP="00B134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laz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cht</w:t>
            </w:r>
            <w:proofErr w:type="spellEnd"/>
          </w:p>
        </w:tc>
        <w:tc>
          <w:tcPr>
            <w:tcW w:w="889" w:type="dxa"/>
            <w:shd w:val="clear" w:color="auto" w:fill="CCFFCC"/>
          </w:tcPr>
          <w:p w:rsidR="00534133" w:rsidRDefault="00C436E4" w:rsidP="00B13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:rsidR="00C436E4" w:rsidRDefault="00C436E4" w:rsidP="00B134F1">
            <w:pPr>
              <w:rPr>
                <w:b/>
                <w:bCs/>
                <w:sz w:val="18"/>
                <w:szCs w:val="18"/>
              </w:rPr>
            </w:pPr>
          </w:p>
          <w:p w:rsidR="00C436E4" w:rsidRPr="00C379E6" w:rsidRDefault="00C436E4" w:rsidP="00B13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866" w:type="dxa"/>
            <w:shd w:val="clear" w:color="auto" w:fill="FFFF99"/>
          </w:tcPr>
          <w:p w:rsidR="000C0334" w:rsidRPr="00C379E6" w:rsidRDefault="00BD5056" w:rsidP="00B134F1">
            <w:pPr>
              <w:rPr>
                <w:b/>
                <w:bCs/>
                <w:sz w:val="18"/>
                <w:szCs w:val="18"/>
              </w:rPr>
            </w:pPr>
            <w:r w:rsidRPr="00C379E6">
              <w:rPr>
                <w:b/>
                <w:bCs/>
                <w:sz w:val="18"/>
                <w:szCs w:val="18"/>
              </w:rPr>
              <w:t>NFO Facilitators</w:t>
            </w:r>
          </w:p>
        </w:tc>
        <w:tc>
          <w:tcPr>
            <w:tcW w:w="1826" w:type="dxa"/>
          </w:tcPr>
          <w:p w:rsidR="00B81620" w:rsidRDefault="00E304D6" w:rsidP="00B81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ty Colman </w:t>
            </w:r>
          </w:p>
          <w:p w:rsidR="00434569" w:rsidRDefault="00434569" w:rsidP="00B81620">
            <w:pPr>
              <w:rPr>
                <w:sz w:val="20"/>
                <w:szCs w:val="20"/>
              </w:rPr>
            </w:pPr>
          </w:p>
          <w:p w:rsidR="00B81620" w:rsidRPr="00C379E6" w:rsidRDefault="00B81620" w:rsidP="00B81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ga Winkler</w:t>
            </w:r>
          </w:p>
        </w:tc>
        <w:tc>
          <w:tcPr>
            <w:tcW w:w="817" w:type="dxa"/>
            <w:shd w:val="clear" w:color="auto" w:fill="CCFFCC"/>
          </w:tcPr>
          <w:p w:rsidR="00CB5CB7" w:rsidRPr="00C379E6" w:rsidRDefault="00CB5CB7" w:rsidP="00B134F1">
            <w:pPr>
              <w:rPr>
                <w:sz w:val="20"/>
                <w:szCs w:val="20"/>
              </w:rPr>
            </w:pPr>
          </w:p>
        </w:tc>
      </w:tr>
      <w:tr w:rsidR="00767BCE" w:rsidTr="001C3562">
        <w:tc>
          <w:tcPr>
            <w:tcW w:w="2293" w:type="dxa"/>
            <w:shd w:val="clear" w:color="auto" w:fill="FFFF99"/>
          </w:tcPr>
          <w:p w:rsidR="00767BCE" w:rsidRPr="00C379E6" w:rsidRDefault="00767BCE" w:rsidP="00607B61">
            <w:pPr>
              <w:rPr>
                <w:b/>
                <w:bCs/>
                <w:sz w:val="18"/>
                <w:szCs w:val="18"/>
              </w:rPr>
            </w:pPr>
            <w:r w:rsidRPr="00C379E6">
              <w:rPr>
                <w:b/>
                <w:bCs/>
                <w:sz w:val="18"/>
                <w:szCs w:val="18"/>
              </w:rPr>
              <w:t xml:space="preserve">Applied </w:t>
            </w:r>
            <w:r w:rsidR="00BC3E04">
              <w:rPr>
                <w:b/>
                <w:bCs/>
                <w:sz w:val="18"/>
                <w:szCs w:val="18"/>
              </w:rPr>
              <w:t xml:space="preserve">and Social </w:t>
            </w:r>
            <w:r w:rsidRPr="00C379E6">
              <w:rPr>
                <w:b/>
                <w:bCs/>
                <w:sz w:val="18"/>
                <w:szCs w:val="18"/>
              </w:rPr>
              <w:t>Sciences</w:t>
            </w:r>
          </w:p>
        </w:tc>
        <w:tc>
          <w:tcPr>
            <w:tcW w:w="1749" w:type="dxa"/>
          </w:tcPr>
          <w:p w:rsidR="00767BCE" w:rsidRDefault="00BC3E04" w:rsidP="006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Campbell</w:t>
            </w:r>
          </w:p>
          <w:p w:rsidR="00434569" w:rsidRDefault="00434569" w:rsidP="00607B61">
            <w:pPr>
              <w:rPr>
                <w:sz w:val="20"/>
                <w:szCs w:val="20"/>
              </w:rPr>
            </w:pPr>
          </w:p>
          <w:p w:rsidR="00004436" w:rsidRDefault="00434569" w:rsidP="006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</w:t>
            </w:r>
            <w:r w:rsidR="00004436">
              <w:rPr>
                <w:sz w:val="20"/>
                <w:szCs w:val="20"/>
              </w:rPr>
              <w:t xml:space="preserve"> </w:t>
            </w:r>
            <w:proofErr w:type="spellStart"/>
            <w:r w:rsidR="00004436">
              <w:rPr>
                <w:sz w:val="20"/>
                <w:szCs w:val="20"/>
              </w:rPr>
              <w:t>Setmire</w:t>
            </w:r>
            <w:proofErr w:type="spellEnd"/>
          </w:p>
          <w:p w:rsidR="00434569" w:rsidRDefault="00434569" w:rsidP="00607B61">
            <w:pPr>
              <w:rPr>
                <w:sz w:val="20"/>
                <w:szCs w:val="20"/>
              </w:rPr>
            </w:pPr>
          </w:p>
          <w:p w:rsidR="00004436" w:rsidRDefault="00004436" w:rsidP="006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et Sumal</w:t>
            </w:r>
          </w:p>
          <w:p w:rsidR="00434569" w:rsidRDefault="00434569" w:rsidP="00607B61">
            <w:pPr>
              <w:rPr>
                <w:sz w:val="20"/>
                <w:szCs w:val="20"/>
              </w:rPr>
            </w:pPr>
          </w:p>
          <w:p w:rsidR="001C3562" w:rsidRDefault="001C3562" w:rsidP="006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 Miller</w:t>
            </w:r>
          </w:p>
          <w:p w:rsidR="00004436" w:rsidRPr="00C379E6" w:rsidRDefault="00004436" w:rsidP="00607B61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CC"/>
          </w:tcPr>
          <w:p w:rsidR="00534133" w:rsidRDefault="00C436E4" w:rsidP="00B13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:rsidR="00C436E4" w:rsidRDefault="00C436E4" w:rsidP="00B134F1">
            <w:pPr>
              <w:rPr>
                <w:b/>
                <w:bCs/>
                <w:sz w:val="18"/>
                <w:szCs w:val="18"/>
              </w:rPr>
            </w:pPr>
          </w:p>
          <w:p w:rsidR="00C436E4" w:rsidRDefault="00C436E4" w:rsidP="00B134F1">
            <w:pPr>
              <w:rPr>
                <w:b/>
                <w:bCs/>
                <w:sz w:val="18"/>
                <w:szCs w:val="18"/>
              </w:rPr>
            </w:pPr>
          </w:p>
          <w:p w:rsidR="00C436E4" w:rsidRDefault="00C436E4" w:rsidP="00B13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:rsidR="00C436E4" w:rsidRDefault="00C436E4" w:rsidP="00B134F1">
            <w:pPr>
              <w:rPr>
                <w:b/>
                <w:bCs/>
                <w:sz w:val="18"/>
                <w:szCs w:val="18"/>
              </w:rPr>
            </w:pPr>
          </w:p>
          <w:p w:rsidR="00C436E4" w:rsidRDefault="00C436E4" w:rsidP="00B13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:rsidR="00C436E4" w:rsidRDefault="00C436E4" w:rsidP="00B134F1">
            <w:pPr>
              <w:rPr>
                <w:b/>
                <w:bCs/>
                <w:sz w:val="18"/>
                <w:szCs w:val="18"/>
              </w:rPr>
            </w:pPr>
          </w:p>
          <w:p w:rsidR="00C436E4" w:rsidRPr="00C379E6" w:rsidRDefault="00C436E4" w:rsidP="00B134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shd w:val="clear" w:color="auto" w:fill="FFFF99"/>
          </w:tcPr>
          <w:p w:rsidR="00600678" w:rsidRDefault="00600678" w:rsidP="0060067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dia/</w:t>
            </w:r>
            <w:r w:rsidR="001C3562">
              <w:rPr>
                <w:b/>
                <w:bCs/>
                <w:sz w:val="18"/>
                <w:szCs w:val="18"/>
              </w:rPr>
              <w:t xml:space="preserve">Visual Arts and </w:t>
            </w:r>
            <w:r>
              <w:rPr>
                <w:b/>
                <w:bCs/>
                <w:sz w:val="18"/>
                <w:szCs w:val="18"/>
              </w:rPr>
              <w:t>Enrollment</w:t>
            </w:r>
          </w:p>
          <w:p w:rsidR="00767BCE" w:rsidRPr="00C379E6" w:rsidRDefault="00600678" w:rsidP="00600678">
            <w:pPr>
              <w:rPr>
                <w:b/>
                <w:bCs/>
                <w:sz w:val="18"/>
                <w:szCs w:val="18"/>
              </w:rPr>
            </w:pPr>
            <w:r w:rsidRPr="00C379E6">
              <w:rPr>
                <w:b/>
                <w:bCs/>
                <w:sz w:val="18"/>
                <w:szCs w:val="18"/>
              </w:rPr>
              <w:t>Serv</w:t>
            </w:r>
            <w:r>
              <w:rPr>
                <w:b/>
                <w:bCs/>
                <w:sz w:val="18"/>
                <w:szCs w:val="18"/>
              </w:rPr>
              <w:t>ices</w:t>
            </w:r>
          </w:p>
        </w:tc>
        <w:tc>
          <w:tcPr>
            <w:tcW w:w="1826" w:type="dxa"/>
          </w:tcPr>
          <w:p w:rsidR="00767BCE" w:rsidRDefault="005555A5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k</w:t>
            </w:r>
            <w:r w:rsidR="00004436">
              <w:rPr>
                <w:sz w:val="20"/>
                <w:szCs w:val="20"/>
              </w:rPr>
              <w:t xml:space="preserve">a </w:t>
            </w:r>
            <w:proofErr w:type="spellStart"/>
            <w:r w:rsidR="00004436">
              <w:rPr>
                <w:sz w:val="20"/>
                <w:szCs w:val="20"/>
              </w:rPr>
              <w:t>Lizee</w:t>
            </w:r>
            <w:proofErr w:type="spellEnd"/>
          </w:p>
          <w:p w:rsidR="00434569" w:rsidRDefault="00434569" w:rsidP="00B134F1">
            <w:pPr>
              <w:rPr>
                <w:sz w:val="20"/>
                <w:szCs w:val="20"/>
              </w:rPr>
            </w:pPr>
          </w:p>
          <w:p w:rsidR="001C3562" w:rsidRDefault="001C3562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anna Miller </w:t>
            </w:r>
          </w:p>
          <w:p w:rsidR="00434569" w:rsidRDefault="00434569" w:rsidP="00B134F1">
            <w:pPr>
              <w:rPr>
                <w:sz w:val="20"/>
                <w:szCs w:val="20"/>
              </w:rPr>
            </w:pPr>
          </w:p>
          <w:p w:rsidR="001C3562" w:rsidRPr="00C379E6" w:rsidRDefault="006E7564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  <w:r w:rsidR="003A4BA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ti Alme</w:t>
            </w:r>
            <w:r w:rsidR="005055A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da-</w:t>
            </w:r>
            <w:proofErr w:type="spellStart"/>
            <w:r>
              <w:rPr>
                <w:sz w:val="20"/>
                <w:szCs w:val="20"/>
              </w:rPr>
              <w:t>Bowi</w:t>
            </w:r>
            <w:r w:rsidR="001C3562">
              <w:rPr>
                <w:sz w:val="20"/>
                <w:szCs w:val="20"/>
              </w:rPr>
              <w:t>n</w:t>
            </w:r>
            <w:proofErr w:type="spellEnd"/>
          </w:p>
        </w:tc>
        <w:tc>
          <w:tcPr>
            <w:tcW w:w="817" w:type="dxa"/>
            <w:shd w:val="clear" w:color="auto" w:fill="CCFFCC"/>
          </w:tcPr>
          <w:p w:rsidR="00534133" w:rsidRPr="00C379E6" w:rsidRDefault="00C436E4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C3562" w:rsidTr="001C3562">
        <w:tc>
          <w:tcPr>
            <w:tcW w:w="2293" w:type="dxa"/>
            <w:shd w:val="clear" w:color="auto" w:fill="FFFF99"/>
          </w:tcPr>
          <w:p w:rsidR="001C3562" w:rsidRPr="00C379E6" w:rsidRDefault="001C3562" w:rsidP="0063743F">
            <w:pPr>
              <w:tabs>
                <w:tab w:val="left" w:pos="1872"/>
              </w:tabs>
              <w:rPr>
                <w:b/>
                <w:bCs/>
                <w:sz w:val="18"/>
                <w:szCs w:val="18"/>
              </w:rPr>
            </w:pPr>
            <w:r w:rsidRPr="00C379E6">
              <w:rPr>
                <w:b/>
                <w:bCs/>
                <w:sz w:val="18"/>
                <w:szCs w:val="18"/>
              </w:rPr>
              <w:t>Instructional Technology</w:t>
            </w:r>
          </w:p>
        </w:tc>
        <w:tc>
          <w:tcPr>
            <w:tcW w:w="1749" w:type="dxa"/>
          </w:tcPr>
          <w:p w:rsidR="001C3562" w:rsidRPr="00C379E6" w:rsidRDefault="001C3562" w:rsidP="00637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hley Chelonis</w:t>
            </w:r>
          </w:p>
        </w:tc>
        <w:tc>
          <w:tcPr>
            <w:tcW w:w="889" w:type="dxa"/>
            <w:shd w:val="clear" w:color="auto" w:fill="CCFFCC"/>
          </w:tcPr>
          <w:p w:rsidR="001C3562" w:rsidRDefault="00C436E4" w:rsidP="00B13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:rsidR="007D1862" w:rsidRDefault="007D1862" w:rsidP="00B134F1">
            <w:pPr>
              <w:rPr>
                <w:b/>
                <w:bCs/>
                <w:sz w:val="18"/>
                <w:szCs w:val="18"/>
              </w:rPr>
            </w:pPr>
          </w:p>
          <w:p w:rsidR="007D1862" w:rsidRPr="00C379E6" w:rsidRDefault="007D1862" w:rsidP="00B134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shd w:val="clear" w:color="auto" w:fill="FFFF99"/>
          </w:tcPr>
          <w:p w:rsidR="001C3562" w:rsidRPr="00C379E6" w:rsidRDefault="001C3562" w:rsidP="00B134F1">
            <w:pPr>
              <w:rPr>
                <w:b/>
                <w:bCs/>
                <w:sz w:val="18"/>
                <w:szCs w:val="18"/>
              </w:rPr>
            </w:pPr>
            <w:r w:rsidRPr="00C379E6">
              <w:rPr>
                <w:b/>
                <w:bCs/>
                <w:sz w:val="18"/>
                <w:szCs w:val="18"/>
              </w:rPr>
              <w:t>Performing Arts/Student Life</w:t>
            </w:r>
          </w:p>
        </w:tc>
        <w:tc>
          <w:tcPr>
            <w:tcW w:w="1826" w:type="dxa"/>
          </w:tcPr>
          <w:p w:rsidR="001C3562" w:rsidRPr="00C379E6" w:rsidRDefault="001C3562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di Gould</w:t>
            </w:r>
          </w:p>
        </w:tc>
        <w:tc>
          <w:tcPr>
            <w:tcW w:w="817" w:type="dxa"/>
            <w:shd w:val="clear" w:color="auto" w:fill="CCFFCC"/>
          </w:tcPr>
          <w:p w:rsidR="001C3562" w:rsidRPr="00C379E6" w:rsidRDefault="00C436E4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C3562" w:rsidTr="001C3562">
        <w:trPr>
          <w:trHeight w:val="449"/>
        </w:trPr>
        <w:tc>
          <w:tcPr>
            <w:tcW w:w="2293" w:type="dxa"/>
            <w:shd w:val="clear" w:color="auto" w:fill="FFFF99"/>
          </w:tcPr>
          <w:p w:rsidR="001C3562" w:rsidRPr="00C379E6" w:rsidRDefault="001C3562" w:rsidP="00FD6BC2">
            <w:pPr>
              <w:rPr>
                <w:b/>
                <w:bCs/>
                <w:sz w:val="18"/>
                <w:szCs w:val="18"/>
              </w:rPr>
            </w:pPr>
            <w:r w:rsidRPr="00C379E6">
              <w:rPr>
                <w:b/>
                <w:bCs/>
                <w:sz w:val="18"/>
                <w:szCs w:val="18"/>
              </w:rPr>
              <w:t>ASC</w:t>
            </w:r>
          </w:p>
        </w:tc>
        <w:tc>
          <w:tcPr>
            <w:tcW w:w="1749" w:type="dxa"/>
          </w:tcPr>
          <w:p w:rsidR="00434569" w:rsidRDefault="00434569" w:rsidP="00FD6BC2">
            <w:pPr>
              <w:rPr>
                <w:sz w:val="20"/>
                <w:szCs w:val="20"/>
              </w:rPr>
            </w:pPr>
          </w:p>
          <w:p w:rsidR="001C3562" w:rsidRPr="00C379E6" w:rsidRDefault="001C3562" w:rsidP="00FD6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ley Dwyer</w:t>
            </w:r>
          </w:p>
        </w:tc>
        <w:tc>
          <w:tcPr>
            <w:tcW w:w="889" w:type="dxa"/>
            <w:shd w:val="clear" w:color="auto" w:fill="CCFFCC"/>
          </w:tcPr>
          <w:p w:rsidR="001C3562" w:rsidRPr="00C379E6" w:rsidRDefault="001C3562" w:rsidP="00B134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shd w:val="clear" w:color="auto" w:fill="FFFF99"/>
          </w:tcPr>
          <w:p w:rsidR="001C3562" w:rsidRPr="00C379E6" w:rsidRDefault="001C3562" w:rsidP="00B13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fe and Health Sciences</w:t>
            </w:r>
          </w:p>
          <w:p w:rsidR="001C3562" w:rsidRPr="00C379E6" w:rsidRDefault="001C3562" w:rsidP="00B134F1">
            <w:pPr>
              <w:rPr>
                <w:sz w:val="18"/>
                <w:szCs w:val="18"/>
              </w:rPr>
            </w:pPr>
          </w:p>
        </w:tc>
        <w:tc>
          <w:tcPr>
            <w:tcW w:w="1826" w:type="dxa"/>
          </w:tcPr>
          <w:p w:rsidR="001C3562" w:rsidRDefault="001C3562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 Messinger</w:t>
            </w:r>
          </w:p>
          <w:p w:rsidR="00434569" w:rsidRDefault="00434569" w:rsidP="00B134F1">
            <w:pPr>
              <w:rPr>
                <w:sz w:val="20"/>
                <w:szCs w:val="20"/>
              </w:rPr>
            </w:pPr>
          </w:p>
          <w:p w:rsidR="00434569" w:rsidRPr="00C379E6" w:rsidRDefault="00434569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ie Clifford</w:t>
            </w:r>
          </w:p>
        </w:tc>
        <w:tc>
          <w:tcPr>
            <w:tcW w:w="817" w:type="dxa"/>
            <w:shd w:val="clear" w:color="auto" w:fill="CCFFCC"/>
          </w:tcPr>
          <w:p w:rsidR="00534133" w:rsidRPr="00C379E6" w:rsidRDefault="00C436E4" w:rsidP="00B13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C3562" w:rsidTr="001C3562">
        <w:tc>
          <w:tcPr>
            <w:tcW w:w="2293" w:type="dxa"/>
            <w:shd w:val="clear" w:color="auto" w:fill="FFFF99"/>
          </w:tcPr>
          <w:p w:rsidR="001C3562" w:rsidRPr="00C379E6" w:rsidRDefault="001C3562" w:rsidP="008D1C2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</w:tcPr>
          <w:p w:rsidR="001C3562" w:rsidRPr="00C379E6" w:rsidRDefault="001C3562" w:rsidP="008D1C2B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CCFFCC"/>
          </w:tcPr>
          <w:p w:rsidR="001C3562" w:rsidRPr="00C379E6" w:rsidRDefault="001C3562" w:rsidP="00B134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shd w:val="clear" w:color="auto" w:fill="FFFF99"/>
          </w:tcPr>
          <w:p w:rsidR="001C3562" w:rsidRDefault="001C3562" w:rsidP="00B134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UESTS</w:t>
            </w:r>
          </w:p>
          <w:p w:rsidR="007D1862" w:rsidRDefault="007D1862" w:rsidP="00B134F1">
            <w:pPr>
              <w:rPr>
                <w:b/>
                <w:bCs/>
                <w:sz w:val="18"/>
                <w:szCs w:val="18"/>
              </w:rPr>
            </w:pPr>
          </w:p>
          <w:p w:rsidR="001C3562" w:rsidRPr="00C379E6" w:rsidRDefault="001C3562" w:rsidP="00B134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26" w:type="dxa"/>
          </w:tcPr>
          <w:p w:rsidR="001C3562" w:rsidRPr="00C379E6" w:rsidRDefault="001C3562" w:rsidP="00E304D6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CCFFCC"/>
          </w:tcPr>
          <w:p w:rsidR="001C3562" w:rsidRPr="00C379E6" w:rsidRDefault="001C3562" w:rsidP="00B134F1">
            <w:pPr>
              <w:rPr>
                <w:sz w:val="20"/>
                <w:szCs w:val="20"/>
              </w:rPr>
            </w:pPr>
          </w:p>
        </w:tc>
      </w:tr>
    </w:tbl>
    <w:p w:rsidR="00C82FCA" w:rsidRDefault="0078745B" w:rsidP="00C82FCA">
      <w:pPr>
        <w:jc w:val="center"/>
        <w:rPr>
          <w:b/>
          <w:bCs/>
        </w:rPr>
      </w:pPr>
      <w:r>
        <w:rPr>
          <w:b/>
          <w:bCs/>
        </w:rPr>
        <w:t>Minutes</w:t>
      </w:r>
    </w:p>
    <w:p w:rsidR="0025318D" w:rsidRDefault="0025318D" w:rsidP="00C82FCA">
      <w:pPr>
        <w:jc w:val="center"/>
        <w:rPr>
          <w:b/>
          <w:bCs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400"/>
      </w:tblGrid>
      <w:tr w:rsidR="00300735" w:rsidTr="00C379E6">
        <w:tc>
          <w:tcPr>
            <w:tcW w:w="5580" w:type="dxa"/>
          </w:tcPr>
          <w:p w:rsidR="00300735" w:rsidRPr="00C379E6" w:rsidRDefault="000F5729" w:rsidP="00B134F1">
            <w:pPr>
              <w:rPr>
                <w:b/>
                <w:bCs/>
              </w:rPr>
            </w:pPr>
            <w:r>
              <w:rPr>
                <w:b/>
                <w:bCs/>
              </w:rPr>
              <w:t>CALL TO ORDER</w:t>
            </w:r>
          </w:p>
        </w:tc>
        <w:tc>
          <w:tcPr>
            <w:tcW w:w="5400" w:type="dxa"/>
          </w:tcPr>
          <w:p w:rsidR="00300735" w:rsidRPr="00C379E6" w:rsidRDefault="00300735" w:rsidP="00B134F1">
            <w:pPr>
              <w:rPr>
                <w:b/>
                <w:bCs/>
              </w:rPr>
            </w:pPr>
          </w:p>
        </w:tc>
      </w:tr>
      <w:tr w:rsidR="0004355E" w:rsidTr="00C379E6">
        <w:tc>
          <w:tcPr>
            <w:tcW w:w="5580" w:type="dxa"/>
          </w:tcPr>
          <w:p w:rsidR="0004355E" w:rsidRDefault="0004355E" w:rsidP="008B390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:30  Members Introductions</w:t>
            </w:r>
          </w:p>
          <w:p w:rsidR="007D1862" w:rsidRDefault="007D1862" w:rsidP="008B390F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400" w:type="dxa"/>
          </w:tcPr>
          <w:p w:rsidR="0004355E" w:rsidRPr="00F859F4" w:rsidRDefault="00C436E4" w:rsidP="00B134F1">
            <w:r>
              <w:t>Completed</w:t>
            </w:r>
          </w:p>
        </w:tc>
      </w:tr>
      <w:tr w:rsidR="003D6D9B" w:rsidTr="00C379E6">
        <w:tc>
          <w:tcPr>
            <w:tcW w:w="5580" w:type="dxa"/>
          </w:tcPr>
          <w:p w:rsidR="007209CB" w:rsidRDefault="00F37D19" w:rsidP="008B390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:35  Sept</w:t>
            </w:r>
            <w:r w:rsidR="0004355E">
              <w:rPr>
                <w:rFonts w:ascii="Verdana" w:hAnsi="Verdana" w:cs="Verdana"/>
                <w:sz w:val="20"/>
                <w:szCs w:val="20"/>
              </w:rPr>
              <w:t xml:space="preserve">. Minutes </w:t>
            </w:r>
            <w:r w:rsidR="00BB2FA1">
              <w:rPr>
                <w:rFonts w:ascii="Verdana" w:hAnsi="Verdana" w:cs="Verdana"/>
                <w:sz w:val="20"/>
                <w:szCs w:val="20"/>
              </w:rPr>
              <w:t>for approval</w:t>
            </w:r>
          </w:p>
          <w:p w:rsidR="007D1862" w:rsidRPr="00C379E6" w:rsidRDefault="007D1862" w:rsidP="008B390F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400" w:type="dxa"/>
          </w:tcPr>
          <w:p w:rsidR="003D6D9B" w:rsidRPr="00F859F4" w:rsidRDefault="00C436E4" w:rsidP="00B134F1">
            <w:r>
              <w:t>Approved by vote</w:t>
            </w:r>
          </w:p>
        </w:tc>
      </w:tr>
      <w:tr w:rsidR="001808DF" w:rsidTr="00C379E6">
        <w:tc>
          <w:tcPr>
            <w:tcW w:w="5580" w:type="dxa"/>
          </w:tcPr>
          <w:p w:rsidR="009273D5" w:rsidRDefault="0004355E" w:rsidP="00983EE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:40  </w:t>
            </w:r>
            <w:r w:rsidR="00CB5CB7">
              <w:rPr>
                <w:rFonts w:ascii="Verdana" w:hAnsi="Verdana" w:cs="Verdana"/>
                <w:sz w:val="20"/>
                <w:szCs w:val="20"/>
              </w:rPr>
              <w:t>Open</w:t>
            </w:r>
            <w:r w:rsidR="00111A9E">
              <w:rPr>
                <w:rFonts w:ascii="Verdana" w:hAnsi="Verdana" w:cs="Verdana"/>
                <w:sz w:val="20"/>
                <w:szCs w:val="20"/>
              </w:rPr>
              <w:t xml:space="preserve"> Comments</w:t>
            </w:r>
          </w:p>
          <w:p w:rsidR="007D1862" w:rsidRPr="00C379E6" w:rsidRDefault="007D1862" w:rsidP="00983EE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5400" w:type="dxa"/>
          </w:tcPr>
          <w:p w:rsidR="00CB5CB7" w:rsidRPr="00F859F4" w:rsidRDefault="00C436E4" w:rsidP="002A07B9">
            <w:r>
              <w:t>None</w:t>
            </w:r>
          </w:p>
        </w:tc>
      </w:tr>
      <w:tr w:rsidR="001808DF" w:rsidTr="00C379E6">
        <w:tc>
          <w:tcPr>
            <w:tcW w:w="5580" w:type="dxa"/>
          </w:tcPr>
          <w:p w:rsidR="00983EEA" w:rsidRPr="00C379E6" w:rsidRDefault="005A374A" w:rsidP="00F17974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C379E6">
              <w:rPr>
                <w:rFonts w:ascii="Verdana" w:hAnsi="Verdana" w:cs="Verdana"/>
                <w:b/>
                <w:sz w:val="20"/>
                <w:szCs w:val="20"/>
              </w:rPr>
              <w:t>COMMITTEE BUSINESS</w:t>
            </w:r>
          </w:p>
          <w:p w:rsidR="007209CB" w:rsidRPr="00C379E6" w:rsidRDefault="007209CB" w:rsidP="00F17974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:rsidR="001808DF" w:rsidRPr="000F5729" w:rsidRDefault="007219E0" w:rsidP="00B134F1">
            <w:pPr>
              <w:rPr>
                <w:b/>
              </w:rPr>
            </w:pPr>
            <w:r>
              <w:rPr>
                <w:b/>
              </w:rPr>
              <w:t xml:space="preserve"> DISCUSSION/ACTION</w:t>
            </w:r>
          </w:p>
        </w:tc>
      </w:tr>
      <w:tr w:rsidR="00622623" w:rsidTr="00C379E6">
        <w:trPr>
          <w:trHeight w:val="422"/>
        </w:trPr>
        <w:tc>
          <w:tcPr>
            <w:tcW w:w="5580" w:type="dxa"/>
          </w:tcPr>
          <w:p w:rsidR="00BB2FA1" w:rsidRDefault="00016551" w:rsidP="00EB42A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2:45</w:t>
            </w:r>
            <w:r w:rsidR="007D1862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Workgroup Reports</w:t>
            </w:r>
          </w:p>
          <w:p w:rsidR="00D34C33" w:rsidRDefault="00D34C33" w:rsidP="007D186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D1862" w:rsidRDefault="007D1862" w:rsidP="007D186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>Travel Funds</w:t>
            </w:r>
            <w:r w:rsidR="0001655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</w:t>
            </w:r>
          </w:p>
          <w:p w:rsidR="00016551" w:rsidRDefault="00016551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       -</w:t>
            </w:r>
            <w:r w:rsidRPr="00016551">
              <w:rPr>
                <w:rFonts w:ascii="Verdana" w:hAnsi="Verdana" w:cs="Verdana"/>
                <w:color w:val="000000"/>
                <w:sz w:val="20"/>
                <w:szCs w:val="20"/>
              </w:rPr>
              <w:t>Internal Rules Discussion – Brendan Purdy</w:t>
            </w:r>
          </w:p>
          <w:p w:rsidR="009D1050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D1050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D1050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D1050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D1050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D1050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D1050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D1050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D1050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D1050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D1050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D1050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D1050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D1050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D1050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D1050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D1050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D1050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D1050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D1050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D1050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D1050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D1050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D1050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D1050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D1050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D1050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D1050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9D1050" w:rsidRPr="00016551" w:rsidRDefault="009D1050" w:rsidP="0001655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D1862" w:rsidRDefault="00D34C33" w:rsidP="007D186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N</w:t>
            </w:r>
            <w:r w:rsidR="007D1862">
              <w:rPr>
                <w:rFonts w:ascii="Verdana" w:hAnsi="Verdana" w:cs="Verdana"/>
                <w:color w:val="000000"/>
                <w:sz w:val="20"/>
                <w:szCs w:val="20"/>
              </w:rPr>
              <w:t>FO</w:t>
            </w:r>
            <w:r w:rsidR="0001655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9D1050" w:rsidRDefault="009D1050" w:rsidP="009D1050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D1862" w:rsidRPr="007D1862" w:rsidRDefault="007D1862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D1862" w:rsidRDefault="007D1862" w:rsidP="007D186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Flex</w:t>
            </w:r>
            <w:r w:rsidR="00016551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:rsidR="007D1862" w:rsidRDefault="007D1862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F5CEF" w:rsidRDefault="00BF5CEF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F5CEF" w:rsidRDefault="00BF5CEF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F5CEF" w:rsidRDefault="00BF5CEF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F5CEF" w:rsidRDefault="00BF5CEF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F5CEF" w:rsidRDefault="00BF5CEF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F5CEF" w:rsidRDefault="00BF5CEF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F5CEF" w:rsidRDefault="00BF5CEF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F5CEF" w:rsidRDefault="00BF5CEF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F5CEF" w:rsidRDefault="00BF5CEF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F5CEF" w:rsidRDefault="00BF5CEF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F5CEF" w:rsidRDefault="00BF5CEF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F5CEF" w:rsidRDefault="00BF5CEF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F5CEF" w:rsidRDefault="00BF5CEF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F5CEF" w:rsidRDefault="00BF5CEF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F5CEF" w:rsidRDefault="00BF5CEF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F5CEF" w:rsidRDefault="00BF5CEF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F5CEF" w:rsidRDefault="00BF5CEF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F5CEF" w:rsidRDefault="00BF5CEF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F5CEF" w:rsidRPr="007D1862" w:rsidRDefault="00BF5CEF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D34C33" w:rsidRDefault="00D34C33" w:rsidP="00D34C33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D34C33" w:rsidRDefault="00D34C33" w:rsidP="00D34C33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F5169D" w:rsidRDefault="00F5169D" w:rsidP="00D34C33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F5169D" w:rsidRDefault="00F5169D" w:rsidP="00D34C33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F5169D" w:rsidRDefault="00F5169D" w:rsidP="00D34C33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F5169D" w:rsidRDefault="00F5169D" w:rsidP="00D34C33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F5169D" w:rsidRDefault="00F5169D" w:rsidP="00D34C33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F5169D" w:rsidRDefault="00F5169D" w:rsidP="00D34C33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F5169D" w:rsidRDefault="00F5169D" w:rsidP="00D34C33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D1862" w:rsidRDefault="007D1862" w:rsidP="007D186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Alternative Delivery/Coffee Breaks</w:t>
            </w:r>
          </w:p>
          <w:p w:rsidR="007D1862" w:rsidRDefault="007D1862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F5CEF" w:rsidRDefault="00BF5CEF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F5CEF" w:rsidRDefault="00BF5CEF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F5CEF" w:rsidRDefault="00BF5CEF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F5CEF" w:rsidRDefault="00BF5CEF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F5CEF" w:rsidRDefault="00BF5CEF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F5CEF" w:rsidRDefault="00BF5CEF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F5CEF" w:rsidRDefault="00BF5CEF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BF5CEF" w:rsidRDefault="00BF5CEF" w:rsidP="007D1862">
            <w:pPr>
              <w:pStyle w:val="ListParagrap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7D1862" w:rsidRPr="007D1862" w:rsidRDefault="007D1862" w:rsidP="007D186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Kudos</w:t>
            </w:r>
          </w:p>
          <w:p w:rsidR="007D1862" w:rsidRDefault="007D1862" w:rsidP="00EB42A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</w:tcPr>
          <w:p w:rsidR="00EB42A8" w:rsidRDefault="00EB42A8" w:rsidP="00EB42A8">
            <w:pPr>
              <w:jc w:val="both"/>
            </w:pPr>
          </w:p>
          <w:p w:rsidR="00C436E4" w:rsidRDefault="00C436E4" w:rsidP="00EB42A8">
            <w:pPr>
              <w:jc w:val="both"/>
            </w:pPr>
          </w:p>
          <w:p w:rsidR="00C436E4" w:rsidRDefault="00C436E4" w:rsidP="00EB42A8">
            <w:pPr>
              <w:jc w:val="both"/>
            </w:pPr>
            <w:r>
              <w:lastRenderedPageBreak/>
              <w:t xml:space="preserve">    Brendan Purdy opened discussion relative to accountability of the workgroup in </w:t>
            </w:r>
            <w:r w:rsidR="009D1050">
              <w:t>disbursement</w:t>
            </w:r>
            <w:r>
              <w:t xml:space="preserve"> of funds.  Although the money is provided to the Travel Funds Committee at the discretion of the President the committee s</w:t>
            </w:r>
            <w:r w:rsidR="009A188F">
              <w:t>hould be very diligent in awarding</w:t>
            </w:r>
            <w:r>
              <w:t xml:space="preserve"> funds, especially large amounts.  The suggestion that there should be an </w:t>
            </w:r>
            <w:r w:rsidR="009D1050">
              <w:t>additional</w:t>
            </w:r>
            <w:r>
              <w:t xml:space="preserve"> </w:t>
            </w:r>
            <w:r w:rsidR="009D1050">
              <w:t>explanation</w:t>
            </w:r>
            <w:r>
              <w:t xml:space="preserve"> of</w:t>
            </w:r>
            <w:r w:rsidR="009A188F">
              <w:t xml:space="preserve"> </w:t>
            </w:r>
            <w:r w:rsidR="009D1050">
              <w:t>relevance</w:t>
            </w:r>
            <w:r>
              <w:t xml:space="preserve"> and details on the travel form that clarifies the </w:t>
            </w:r>
            <w:r w:rsidR="009D1050">
              <w:t>appropriateness</w:t>
            </w:r>
            <w:r>
              <w:t xml:space="preserve"> of the travel.  Reet Sumal was </w:t>
            </w:r>
            <w:r w:rsidR="009D1050">
              <w:t>concerned</w:t>
            </w:r>
            <w:r>
              <w:t xml:space="preserve"> about liability of the Faculty Development Committee relative to the use and </w:t>
            </w:r>
            <w:r w:rsidR="009D1050">
              <w:t>disbursement</w:t>
            </w:r>
            <w:r>
              <w:t xml:space="preserve"> of funds.  Discussion included the Discipline Deans oversight and approval of the </w:t>
            </w:r>
            <w:r w:rsidR="009D1050">
              <w:t>appropriateness</w:t>
            </w:r>
            <w:r>
              <w:t xml:space="preserve"> of the travel </w:t>
            </w:r>
            <w:r w:rsidR="009A188F">
              <w:t xml:space="preserve">is supported </w:t>
            </w:r>
            <w:r>
              <w:t xml:space="preserve">by the fact that the Dean signed the travel request form.  </w:t>
            </w:r>
          </w:p>
          <w:p w:rsidR="009A188F" w:rsidRDefault="009A188F" w:rsidP="00EB42A8">
            <w:pPr>
              <w:jc w:val="both"/>
            </w:pPr>
            <w:r>
              <w:t xml:space="preserve">  The final proposal for an updated form that includes more detail relative to travel purpose, added signature to Faculty Development Form for Dean/Chair that insures their knowledge of the criteria for approval of funds</w:t>
            </w:r>
            <w:r w:rsidR="009D1050">
              <w:t>.  Joanna Miller requested that Lori Bennett present these ideas at the next Deans Council.</w:t>
            </w:r>
          </w:p>
          <w:p w:rsidR="009D1050" w:rsidRDefault="009D1050" w:rsidP="00EB42A8">
            <w:pPr>
              <w:jc w:val="both"/>
            </w:pPr>
            <w:r>
              <w:t xml:space="preserve">  Internal Rules Discussion relative to committee members requesting funding and participating in the process was briefly discussed and Brendan Purdy will formalize criteria for committee members opting-in and intending to request funds.</w:t>
            </w:r>
          </w:p>
          <w:p w:rsidR="009D1050" w:rsidRDefault="009D1050" w:rsidP="00EB42A8">
            <w:pPr>
              <w:jc w:val="both"/>
            </w:pPr>
            <w:r>
              <w:t xml:space="preserve">        ___________</w:t>
            </w:r>
          </w:p>
          <w:p w:rsidR="009D1050" w:rsidRDefault="009D1050" w:rsidP="00EB42A8">
            <w:pPr>
              <w:jc w:val="both"/>
            </w:pPr>
            <w:r>
              <w:t xml:space="preserve"> No Report</w:t>
            </w:r>
          </w:p>
          <w:p w:rsidR="009D1050" w:rsidRDefault="009D1050" w:rsidP="00EB42A8">
            <w:pPr>
              <w:jc w:val="both"/>
            </w:pPr>
            <w:r>
              <w:t xml:space="preserve">       _______________</w:t>
            </w:r>
          </w:p>
          <w:p w:rsidR="00D34C33" w:rsidRDefault="009D1050" w:rsidP="00EB42A8">
            <w:pPr>
              <w:jc w:val="both"/>
            </w:pPr>
            <w:r>
              <w:t xml:space="preserve">   Flex activities relative to “Magic in Teaching Series” needs to be reestablished.  Kathryn Adams suggested Flex presentation sharing of</w:t>
            </w:r>
            <w:r w:rsidR="00D34C33">
              <w:t xml:space="preserve"> conferences attended by Faculty. </w:t>
            </w:r>
          </w:p>
          <w:p w:rsidR="00F5169D" w:rsidRDefault="00D34C33" w:rsidP="00EB42A8">
            <w:pPr>
              <w:jc w:val="both"/>
            </w:pPr>
            <w:r>
              <w:t xml:space="preserve">   Mary Mills discussed Ed Cap review of </w:t>
            </w:r>
            <w:r w:rsidR="00F5169D">
              <w:t xml:space="preserve">Accreditation Planning that addresses the need for Faculty Development to more widely disseminate the concept of distinguishing </w:t>
            </w:r>
            <w:r>
              <w:t>Personal Conviction vs. Professional/Academic Freedom</w:t>
            </w:r>
            <w:r w:rsidR="009D1050">
              <w:t xml:space="preserve">. </w:t>
            </w:r>
            <w:r w:rsidR="00F5169D">
              <w:t>This topic will be agendized at the November meeting.</w:t>
            </w:r>
          </w:p>
          <w:p w:rsidR="009D1050" w:rsidRDefault="00F5169D" w:rsidP="00EB42A8">
            <w:pPr>
              <w:jc w:val="both"/>
            </w:pPr>
            <w:r>
              <w:t xml:space="preserve">   </w:t>
            </w:r>
            <w:r w:rsidR="00BF5CEF">
              <w:t>Flex workgroup will return with presentation options for rest of the semester.</w:t>
            </w:r>
          </w:p>
          <w:p w:rsidR="009D1050" w:rsidRDefault="009D1050" w:rsidP="00EB42A8">
            <w:pPr>
              <w:jc w:val="both"/>
            </w:pPr>
            <w:r>
              <w:t xml:space="preserve">   </w:t>
            </w:r>
            <w:r w:rsidR="006F1062">
              <w:t xml:space="preserve">Flex </w:t>
            </w:r>
            <w:bookmarkStart w:id="0" w:name="_GoBack"/>
            <w:bookmarkEnd w:id="0"/>
            <w:r>
              <w:t xml:space="preserve">Committee will produce “Request for Presenters” forms for dissemination to faculty.  </w:t>
            </w:r>
          </w:p>
          <w:p w:rsidR="00BF5CEF" w:rsidRDefault="00BF5CEF" w:rsidP="00EB42A8">
            <w:pPr>
              <w:jc w:val="both"/>
            </w:pPr>
            <w:r>
              <w:t xml:space="preserve">   Leeann Mulville will contact Lisa Putnam upon her return to send out Flex survey forms via survey monkey.</w:t>
            </w:r>
          </w:p>
          <w:p w:rsidR="00BF5CEF" w:rsidRDefault="00BF5CEF" w:rsidP="00EB42A8">
            <w:pPr>
              <w:jc w:val="both"/>
            </w:pPr>
            <w:r>
              <w:t xml:space="preserve">   All Users request for Mentor volunteers to pair with New Faculty will be sent out by Leeann Mulville with results report at Nov. meeting.</w:t>
            </w:r>
          </w:p>
          <w:p w:rsidR="00F5169D" w:rsidRDefault="00F5169D" w:rsidP="00EB42A8">
            <w:pPr>
              <w:jc w:val="both"/>
            </w:pPr>
          </w:p>
          <w:p w:rsidR="00BF5CEF" w:rsidRDefault="00BF5CEF" w:rsidP="00EB42A8">
            <w:pPr>
              <w:jc w:val="both"/>
            </w:pPr>
            <w:r>
              <w:lastRenderedPageBreak/>
              <w:t xml:space="preserve">    Lori Bennett opened discussion relative to the use of “U-Tube” clips on the college web site to facilitate FAQ’s.  Committee decided that “U-Tube” does not allow for update changes as frequently and as easily as our current FAQ’s web page.  It was decided that “U-Tube” would not be effective for our campus.</w:t>
            </w:r>
          </w:p>
          <w:p w:rsidR="00D34C33" w:rsidRDefault="00D34C33" w:rsidP="00EB42A8">
            <w:pPr>
              <w:jc w:val="both"/>
            </w:pPr>
          </w:p>
          <w:p w:rsidR="00BF5CEF" w:rsidRDefault="009D1050" w:rsidP="00EB42A8">
            <w:pPr>
              <w:jc w:val="both"/>
            </w:pPr>
            <w:r>
              <w:t xml:space="preserve"> </w:t>
            </w:r>
            <w:r w:rsidR="00BF5CEF">
              <w:t>Ashley Chelonis reported very little attendance at the 11:00AM scheduled training and will repeat offerings in the afternoon 3:15-4:00PM.  Advertising and posting of archives working great.  Ashley requested additional members to the Alternative Delivery Workgroup and through e-mail Rachel Messinger, Mary Mills and Kathryn Adams have joined the workgroup for Alternative Delivery.</w:t>
            </w:r>
          </w:p>
          <w:p w:rsidR="00BF5CEF" w:rsidRDefault="00BF5CEF" w:rsidP="00EB42A8">
            <w:pPr>
              <w:jc w:val="both"/>
            </w:pPr>
            <w:r>
              <w:t xml:space="preserve">   ____________</w:t>
            </w:r>
          </w:p>
          <w:p w:rsidR="009D1050" w:rsidRPr="00F859F4" w:rsidRDefault="009D1050" w:rsidP="00F5169D">
            <w:pPr>
              <w:jc w:val="both"/>
            </w:pPr>
            <w:r>
              <w:t xml:space="preserve">  </w:t>
            </w:r>
            <w:r w:rsidR="00F5169D">
              <w:t xml:space="preserve">  Sharon </w:t>
            </w:r>
            <w:proofErr w:type="spellStart"/>
            <w:r w:rsidR="00F5169D">
              <w:t>Manakas</w:t>
            </w:r>
            <w:proofErr w:type="spellEnd"/>
            <w:r w:rsidR="00F5169D">
              <w:t xml:space="preserve"> and Campus Police  received Kudos for October</w:t>
            </w:r>
          </w:p>
        </w:tc>
      </w:tr>
      <w:tr w:rsidR="00D12309" w:rsidTr="00C379E6">
        <w:trPr>
          <w:trHeight w:val="422"/>
        </w:trPr>
        <w:tc>
          <w:tcPr>
            <w:tcW w:w="5580" w:type="dxa"/>
          </w:tcPr>
          <w:p w:rsidR="00325F03" w:rsidRDefault="00016551" w:rsidP="00EB42A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>3:15  Fall Fling Survey Update</w:t>
            </w:r>
          </w:p>
          <w:p w:rsidR="00016551" w:rsidRDefault="00016551" w:rsidP="00EB42A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</w:tcPr>
          <w:p w:rsidR="00D34C33" w:rsidRDefault="00D34C33" w:rsidP="00D34C33">
            <w:pPr>
              <w:jc w:val="both"/>
            </w:pPr>
            <w:r>
              <w:t xml:space="preserve">   Fall Fling survey of 60 responses provided the following:</w:t>
            </w:r>
          </w:p>
          <w:p w:rsidR="00D34C33" w:rsidRDefault="00D34C33" w:rsidP="00D34C33">
            <w:pPr>
              <w:jc w:val="both"/>
            </w:pPr>
            <w:r>
              <w:t xml:space="preserve">   Day Preference:  Thurs/Fri</w:t>
            </w:r>
          </w:p>
          <w:p w:rsidR="00D34C33" w:rsidRDefault="00D34C33" w:rsidP="00D34C33">
            <w:pPr>
              <w:jc w:val="both"/>
            </w:pPr>
            <w:r>
              <w:t xml:space="preserve">   Time:  Afternoon</w:t>
            </w:r>
          </w:p>
          <w:p w:rsidR="00D34C33" w:rsidRDefault="00D34C33" w:rsidP="00D34C33">
            <w:pPr>
              <w:jc w:val="both"/>
            </w:pPr>
            <w:r>
              <w:t xml:space="preserve">   Semester:   Middle of Semester</w:t>
            </w:r>
          </w:p>
          <w:p w:rsidR="00D34C33" w:rsidRDefault="00D34C33" w:rsidP="00D34C33">
            <w:pPr>
              <w:jc w:val="both"/>
            </w:pPr>
            <w:r>
              <w:t xml:space="preserve">   Notification Preference:  E-Mail</w:t>
            </w:r>
          </w:p>
          <w:p w:rsidR="00D34C33" w:rsidRDefault="00D34C33" w:rsidP="00D34C33">
            <w:pPr>
              <w:jc w:val="both"/>
            </w:pPr>
            <w:r>
              <w:t xml:space="preserve">   Majority have NOT used Fac/Dev web site</w:t>
            </w:r>
          </w:p>
          <w:p w:rsidR="00D34C33" w:rsidRDefault="00D34C33" w:rsidP="00D34C33">
            <w:pPr>
              <w:jc w:val="both"/>
            </w:pPr>
            <w:r>
              <w:t xml:space="preserve">   Majority DID use what they learned at Flex</w:t>
            </w:r>
          </w:p>
          <w:p w:rsidR="00D34C33" w:rsidRDefault="00D34C33" w:rsidP="00D34C33">
            <w:pPr>
              <w:jc w:val="both"/>
            </w:pPr>
            <w:r>
              <w:t xml:space="preserve">   Majority WILL participate in mentoring program</w:t>
            </w:r>
          </w:p>
          <w:p w:rsidR="00D34C33" w:rsidRDefault="00F5169D" w:rsidP="00D34C33">
            <w:pPr>
              <w:jc w:val="both"/>
            </w:pPr>
            <w:r>
              <w:t xml:space="preserve">  Topics by importance:  </w:t>
            </w:r>
            <w:r w:rsidR="00D34C33">
              <w:t>Technology, Student Assessment, Student Behavior and Campus Services</w:t>
            </w:r>
          </w:p>
          <w:p w:rsidR="00D34C33" w:rsidRDefault="00D34C33" w:rsidP="00D34C33">
            <w:pPr>
              <w:jc w:val="both"/>
            </w:pPr>
            <w:r>
              <w:t xml:space="preserve">   </w:t>
            </w:r>
          </w:p>
          <w:p w:rsidR="00D34C33" w:rsidRDefault="00D34C33" w:rsidP="00D34C33">
            <w:pPr>
              <w:jc w:val="both"/>
            </w:pPr>
            <w:r>
              <w:t xml:space="preserve">  Leeann Mulville will contact Lisa Putnam upon her return to send out Flex survey forms via survey monkey.</w:t>
            </w:r>
          </w:p>
          <w:p w:rsidR="00EB42A8" w:rsidRDefault="00EB42A8" w:rsidP="00EB42A8">
            <w:pPr>
              <w:jc w:val="both"/>
            </w:pPr>
          </w:p>
        </w:tc>
      </w:tr>
      <w:tr w:rsidR="00FA3A37" w:rsidTr="00C379E6">
        <w:trPr>
          <w:trHeight w:val="422"/>
        </w:trPr>
        <w:tc>
          <w:tcPr>
            <w:tcW w:w="5580" w:type="dxa"/>
          </w:tcPr>
          <w:p w:rsidR="00FA3A37" w:rsidRDefault="00016551" w:rsidP="00EB42A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3:30  Flex Presentations Planning</w:t>
            </w:r>
          </w:p>
          <w:p w:rsidR="0035382A" w:rsidRPr="0035382A" w:rsidRDefault="0035382A" w:rsidP="0035382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Three steps for Long Term Impact</w:t>
            </w:r>
          </w:p>
          <w:p w:rsidR="00016551" w:rsidRDefault="00016551" w:rsidP="00EB42A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</w:tcPr>
          <w:p w:rsidR="00EB42A8" w:rsidRDefault="00EB42A8" w:rsidP="00EB42A8">
            <w:pPr>
              <w:jc w:val="both"/>
            </w:pPr>
          </w:p>
          <w:p w:rsidR="00F5169D" w:rsidRDefault="00F5169D" w:rsidP="00EB42A8">
            <w:pPr>
              <w:jc w:val="both"/>
            </w:pPr>
            <w:r>
              <w:t>Tabled for discussion in November</w:t>
            </w:r>
          </w:p>
        </w:tc>
      </w:tr>
      <w:tr w:rsidR="000F5729" w:rsidTr="00C379E6">
        <w:trPr>
          <w:trHeight w:val="422"/>
        </w:trPr>
        <w:tc>
          <w:tcPr>
            <w:tcW w:w="5580" w:type="dxa"/>
          </w:tcPr>
          <w:p w:rsidR="000F5729" w:rsidRDefault="000F5729" w:rsidP="00EB42A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4:00</w:t>
            </w:r>
          </w:p>
          <w:p w:rsidR="00CF1B30" w:rsidRDefault="000F5729" w:rsidP="00EB42A8">
            <w:pPr>
              <w:ind w:left="36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     Adjourn </w:t>
            </w:r>
          </w:p>
          <w:p w:rsidR="00CF1B30" w:rsidRDefault="00CF1B30" w:rsidP="00EB42A8">
            <w:pPr>
              <w:ind w:left="36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  <w:p w:rsidR="000F5729" w:rsidRDefault="000F5729" w:rsidP="00EB42A8">
            <w:pPr>
              <w:ind w:left="360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</w:tcPr>
          <w:p w:rsidR="001920BD" w:rsidRDefault="001920BD" w:rsidP="00EB42A8">
            <w:pPr>
              <w:ind w:left="36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0F5729" w:rsidRPr="008C09D7" w:rsidRDefault="00F37D19" w:rsidP="00EB42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xt Meeting Nov 16</w:t>
            </w:r>
            <w:r w:rsidR="003B30EC" w:rsidRPr="00861B6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</w:p>
        </w:tc>
      </w:tr>
    </w:tbl>
    <w:p w:rsidR="000D30B6" w:rsidRPr="00A66B40" w:rsidRDefault="000D30B6" w:rsidP="00EB42A8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0D30B6" w:rsidRPr="00A66B40" w:rsidRDefault="000D30B6" w:rsidP="00EB42A8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A66B40" w:rsidRDefault="00A66B40" w:rsidP="00EB42A8">
      <w:pPr>
        <w:pStyle w:val="ListParagraph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A66B40" w:rsidRDefault="00A66B40" w:rsidP="00EB42A8">
      <w:pPr>
        <w:pStyle w:val="ListParagraph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A66B40" w:rsidRDefault="00A66B40" w:rsidP="00EB42A8">
      <w:pPr>
        <w:pStyle w:val="ListParagraph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A66B40" w:rsidRDefault="00A66B40" w:rsidP="00EB42A8">
      <w:pPr>
        <w:pStyle w:val="ListParagraph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A66B40" w:rsidRDefault="00A66B40" w:rsidP="00EB42A8">
      <w:pPr>
        <w:pStyle w:val="ListParagraph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A66B40" w:rsidRDefault="00A66B40" w:rsidP="00EB42A8">
      <w:pPr>
        <w:pStyle w:val="ListParagraph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A66B40" w:rsidRPr="00F5169D" w:rsidRDefault="00A66B40" w:rsidP="00F5169D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A66B40" w:rsidRDefault="00A66B40" w:rsidP="00EB42A8">
      <w:pPr>
        <w:pStyle w:val="ListParagraph"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20"/>
          <w:szCs w:val="20"/>
        </w:rPr>
      </w:pPr>
    </w:p>
    <w:sectPr w:rsidR="00A66B40" w:rsidSect="00C82FCA"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FE0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3653D"/>
    <w:multiLevelType w:val="hybridMultilevel"/>
    <w:tmpl w:val="CC2E82D4"/>
    <w:lvl w:ilvl="0" w:tplc="845407C0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F70B8"/>
    <w:multiLevelType w:val="hybridMultilevel"/>
    <w:tmpl w:val="1D64E6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2D23057"/>
    <w:multiLevelType w:val="hybridMultilevel"/>
    <w:tmpl w:val="4F5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91B99"/>
    <w:multiLevelType w:val="hybridMultilevel"/>
    <w:tmpl w:val="CAFE1AD6"/>
    <w:lvl w:ilvl="0" w:tplc="62C8E696">
      <w:start w:val="1"/>
      <w:numFmt w:val="bullet"/>
      <w:lvlText w:val=""/>
      <w:lvlJc w:val="left"/>
      <w:pPr>
        <w:tabs>
          <w:tab w:val="num" w:pos="-900"/>
        </w:tabs>
        <w:ind w:left="-9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17222AD6"/>
    <w:multiLevelType w:val="hybridMultilevel"/>
    <w:tmpl w:val="3D5A23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4010A2"/>
    <w:multiLevelType w:val="hybridMultilevel"/>
    <w:tmpl w:val="A196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2337F"/>
    <w:multiLevelType w:val="hybridMultilevel"/>
    <w:tmpl w:val="BF94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D34D0"/>
    <w:multiLevelType w:val="hybridMultilevel"/>
    <w:tmpl w:val="C0FA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814AE"/>
    <w:multiLevelType w:val="hybridMultilevel"/>
    <w:tmpl w:val="906C0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C11C69"/>
    <w:multiLevelType w:val="hybridMultilevel"/>
    <w:tmpl w:val="3A14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31A36"/>
    <w:multiLevelType w:val="hybridMultilevel"/>
    <w:tmpl w:val="8336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66E7E"/>
    <w:multiLevelType w:val="hybridMultilevel"/>
    <w:tmpl w:val="327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F1779"/>
    <w:multiLevelType w:val="hybridMultilevel"/>
    <w:tmpl w:val="71228B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43346C0F"/>
    <w:multiLevelType w:val="hybridMultilevel"/>
    <w:tmpl w:val="905E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A16BC"/>
    <w:multiLevelType w:val="hybridMultilevel"/>
    <w:tmpl w:val="9F00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B51E9"/>
    <w:multiLevelType w:val="hybridMultilevel"/>
    <w:tmpl w:val="4044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827EB"/>
    <w:multiLevelType w:val="hybridMultilevel"/>
    <w:tmpl w:val="546875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40F2DAE"/>
    <w:multiLevelType w:val="hybridMultilevel"/>
    <w:tmpl w:val="6A9656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D75124"/>
    <w:multiLevelType w:val="hybridMultilevel"/>
    <w:tmpl w:val="1C86AAB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11"/>
  </w:num>
  <w:num w:numId="6">
    <w:abstractNumId w:val="16"/>
  </w:num>
  <w:num w:numId="7">
    <w:abstractNumId w:val="12"/>
  </w:num>
  <w:num w:numId="8">
    <w:abstractNumId w:val="19"/>
  </w:num>
  <w:num w:numId="9">
    <w:abstractNumId w:val="15"/>
  </w:num>
  <w:num w:numId="10">
    <w:abstractNumId w:val="3"/>
  </w:num>
  <w:num w:numId="11">
    <w:abstractNumId w:val="9"/>
  </w:num>
  <w:num w:numId="12">
    <w:abstractNumId w:val="17"/>
  </w:num>
  <w:num w:numId="13">
    <w:abstractNumId w:val="14"/>
  </w:num>
  <w:num w:numId="14">
    <w:abstractNumId w:val="5"/>
  </w:num>
  <w:num w:numId="15">
    <w:abstractNumId w:val="18"/>
  </w:num>
  <w:num w:numId="16">
    <w:abstractNumId w:val="10"/>
  </w:num>
  <w:num w:numId="17">
    <w:abstractNumId w:val="6"/>
  </w:num>
  <w:num w:numId="18">
    <w:abstractNumId w:val="2"/>
  </w:num>
  <w:num w:numId="19">
    <w:abstractNumId w:val="8"/>
  </w:num>
  <w:num w:numId="20">
    <w:abstractNumId w:val="7"/>
  </w:num>
  <w:num w:numId="21">
    <w:abstractNumId w:val="1"/>
  </w:num>
  <w:num w:numId="2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0"/>
    <w:rsid w:val="00004436"/>
    <w:rsid w:val="00010640"/>
    <w:rsid w:val="00016551"/>
    <w:rsid w:val="00017A99"/>
    <w:rsid w:val="000257FD"/>
    <w:rsid w:val="000269AC"/>
    <w:rsid w:val="00026F5E"/>
    <w:rsid w:val="000301C4"/>
    <w:rsid w:val="0003095A"/>
    <w:rsid w:val="000426A4"/>
    <w:rsid w:val="0004355E"/>
    <w:rsid w:val="0004549F"/>
    <w:rsid w:val="000625C4"/>
    <w:rsid w:val="0007060B"/>
    <w:rsid w:val="000835D2"/>
    <w:rsid w:val="0008485A"/>
    <w:rsid w:val="000878FF"/>
    <w:rsid w:val="00087F85"/>
    <w:rsid w:val="00095321"/>
    <w:rsid w:val="000A0D68"/>
    <w:rsid w:val="000B2146"/>
    <w:rsid w:val="000B622D"/>
    <w:rsid w:val="000B6ED0"/>
    <w:rsid w:val="000C0334"/>
    <w:rsid w:val="000C46C2"/>
    <w:rsid w:val="000C4FAF"/>
    <w:rsid w:val="000D30B6"/>
    <w:rsid w:val="000E16D4"/>
    <w:rsid w:val="000E3481"/>
    <w:rsid w:val="000F5729"/>
    <w:rsid w:val="000F5851"/>
    <w:rsid w:val="0010116B"/>
    <w:rsid w:val="00103B1E"/>
    <w:rsid w:val="00111799"/>
    <w:rsid w:val="001117A1"/>
    <w:rsid w:val="00111A9E"/>
    <w:rsid w:val="001150FC"/>
    <w:rsid w:val="00122BF7"/>
    <w:rsid w:val="00124AC2"/>
    <w:rsid w:val="00137980"/>
    <w:rsid w:val="00141053"/>
    <w:rsid w:val="00143056"/>
    <w:rsid w:val="00143166"/>
    <w:rsid w:val="0015359D"/>
    <w:rsid w:val="00154AE0"/>
    <w:rsid w:val="001551F3"/>
    <w:rsid w:val="00162380"/>
    <w:rsid w:val="001722BE"/>
    <w:rsid w:val="001808DF"/>
    <w:rsid w:val="00191CE3"/>
    <w:rsid w:val="001920BD"/>
    <w:rsid w:val="001A50D6"/>
    <w:rsid w:val="001A5E21"/>
    <w:rsid w:val="001B6850"/>
    <w:rsid w:val="001C2721"/>
    <w:rsid w:val="001C3562"/>
    <w:rsid w:val="001C6A21"/>
    <w:rsid w:val="001C76E1"/>
    <w:rsid w:val="001D435D"/>
    <w:rsid w:val="001D557C"/>
    <w:rsid w:val="001E2531"/>
    <w:rsid w:val="001F0B30"/>
    <w:rsid w:val="001F2B26"/>
    <w:rsid w:val="001F796E"/>
    <w:rsid w:val="00200D0D"/>
    <w:rsid w:val="002011B8"/>
    <w:rsid w:val="002017A8"/>
    <w:rsid w:val="00210F25"/>
    <w:rsid w:val="00220977"/>
    <w:rsid w:val="00223C85"/>
    <w:rsid w:val="002260FC"/>
    <w:rsid w:val="002275C4"/>
    <w:rsid w:val="00230225"/>
    <w:rsid w:val="00231E75"/>
    <w:rsid w:val="00233DA6"/>
    <w:rsid w:val="00234EC8"/>
    <w:rsid w:val="00245EAE"/>
    <w:rsid w:val="00247686"/>
    <w:rsid w:val="0025318D"/>
    <w:rsid w:val="00254549"/>
    <w:rsid w:val="00256285"/>
    <w:rsid w:val="00257805"/>
    <w:rsid w:val="0026253C"/>
    <w:rsid w:val="0026282E"/>
    <w:rsid w:val="002637A3"/>
    <w:rsid w:val="00267389"/>
    <w:rsid w:val="00274F3F"/>
    <w:rsid w:val="002851B1"/>
    <w:rsid w:val="002861D2"/>
    <w:rsid w:val="002906DF"/>
    <w:rsid w:val="00292610"/>
    <w:rsid w:val="00297E4B"/>
    <w:rsid w:val="002A07B9"/>
    <w:rsid w:val="002A239C"/>
    <w:rsid w:val="002A6A78"/>
    <w:rsid w:val="002B1F27"/>
    <w:rsid w:val="002B26C5"/>
    <w:rsid w:val="002B7D2D"/>
    <w:rsid w:val="002C5687"/>
    <w:rsid w:val="002D15CF"/>
    <w:rsid w:val="002E1207"/>
    <w:rsid w:val="002F0F3C"/>
    <w:rsid w:val="002F2B49"/>
    <w:rsid w:val="002F512C"/>
    <w:rsid w:val="002F616C"/>
    <w:rsid w:val="00300735"/>
    <w:rsid w:val="003102F2"/>
    <w:rsid w:val="00310D8C"/>
    <w:rsid w:val="00311032"/>
    <w:rsid w:val="003110E6"/>
    <w:rsid w:val="00312484"/>
    <w:rsid w:val="0031626B"/>
    <w:rsid w:val="003209AB"/>
    <w:rsid w:val="003218B4"/>
    <w:rsid w:val="00325F03"/>
    <w:rsid w:val="00334A2D"/>
    <w:rsid w:val="003351CC"/>
    <w:rsid w:val="0035382A"/>
    <w:rsid w:val="00354261"/>
    <w:rsid w:val="003545D7"/>
    <w:rsid w:val="00354FC7"/>
    <w:rsid w:val="003648C2"/>
    <w:rsid w:val="0037150A"/>
    <w:rsid w:val="00375976"/>
    <w:rsid w:val="003810CF"/>
    <w:rsid w:val="003A4BA1"/>
    <w:rsid w:val="003A4BB9"/>
    <w:rsid w:val="003A6CA0"/>
    <w:rsid w:val="003B1C0D"/>
    <w:rsid w:val="003B30EC"/>
    <w:rsid w:val="003D03F0"/>
    <w:rsid w:val="003D30B0"/>
    <w:rsid w:val="003D43C2"/>
    <w:rsid w:val="003D6D9B"/>
    <w:rsid w:val="003E4067"/>
    <w:rsid w:val="003F7630"/>
    <w:rsid w:val="00401F98"/>
    <w:rsid w:val="0040248D"/>
    <w:rsid w:val="00402752"/>
    <w:rsid w:val="00402BAC"/>
    <w:rsid w:val="004074FA"/>
    <w:rsid w:val="0041261E"/>
    <w:rsid w:val="004129B0"/>
    <w:rsid w:val="0041366D"/>
    <w:rsid w:val="004174E4"/>
    <w:rsid w:val="00420B6B"/>
    <w:rsid w:val="004268BA"/>
    <w:rsid w:val="00430980"/>
    <w:rsid w:val="00433A69"/>
    <w:rsid w:val="00434569"/>
    <w:rsid w:val="00434799"/>
    <w:rsid w:val="004415A0"/>
    <w:rsid w:val="00455312"/>
    <w:rsid w:val="00463627"/>
    <w:rsid w:val="00464F23"/>
    <w:rsid w:val="00465DCC"/>
    <w:rsid w:val="00492DB7"/>
    <w:rsid w:val="0049327E"/>
    <w:rsid w:val="00495006"/>
    <w:rsid w:val="00497D63"/>
    <w:rsid w:val="004A6739"/>
    <w:rsid w:val="004A73C3"/>
    <w:rsid w:val="004C3BA5"/>
    <w:rsid w:val="004D445D"/>
    <w:rsid w:val="004E065F"/>
    <w:rsid w:val="004E428D"/>
    <w:rsid w:val="004E6F3A"/>
    <w:rsid w:val="005055AB"/>
    <w:rsid w:val="00505697"/>
    <w:rsid w:val="00510473"/>
    <w:rsid w:val="005134AD"/>
    <w:rsid w:val="0052285B"/>
    <w:rsid w:val="00522D77"/>
    <w:rsid w:val="00534133"/>
    <w:rsid w:val="00534275"/>
    <w:rsid w:val="0053486A"/>
    <w:rsid w:val="005555A5"/>
    <w:rsid w:val="00556566"/>
    <w:rsid w:val="005624DB"/>
    <w:rsid w:val="00572227"/>
    <w:rsid w:val="00572E7F"/>
    <w:rsid w:val="00574E77"/>
    <w:rsid w:val="005831BC"/>
    <w:rsid w:val="0059334A"/>
    <w:rsid w:val="00597541"/>
    <w:rsid w:val="005A374A"/>
    <w:rsid w:val="005B2BBF"/>
    <w:rsid w:val="005B45D2"/>
    <w:rsid w:val="005C1759"/>
    <w:rsid w:val="005D1671"/>
    <w:rsid w:val="005D2851"/>
    <w:rsid w:val="005D5EEB"/>
    <w:rsid w:val="005E0EEB"/>
    <w:rsid w:val="005E6B38"/>
    <w:rsid w:val="00600678"/>
    <w:rsid w:val="00600880"/>
    <w:rsid w:val="00620AD1"/>
    <w:rsid w:val="00620F99"/>
    <w:rsid w:val="00621299"/>
    <w:rsid w:val="00622623"/>
    <w:rsid w:val="006324BA"/>
    <w:rsid w:val="006325AE"/>
    <w:rsid w:val="0063276E"/>
    <w:rsid w:val="006339C5"/>
    <w:rsid w:val="00637DC5"/>
    <w:rsid w:val="00640278"/>
    <w:rsid w:val="00642CDE"/>
    <w:rsid w:val="006440D3"/>
    <w:rsid w:val="0064545E"/>
    <w:rsid w:val="00652268"/>
    <w:rsid w:val="00655D80"/>
    <w:rsid w:val="00657E5A"/>
    <w:rsid w:val="00657ED2"/>
    <w:rsid w:val="00662923"/>
    <w:rsid w:val="00663A5F"/>
    <w:rsid w:val="006705A1"/>
    <w:rsid w:val="00671935"/>
    <w:rsid w:val="0067392D"/>
    <w:rsid w:val="00687A41"/>
    <w:rsid w:val="0069113E"/>
    <w:rsid w:val="00697F4C"/>
    <w:rsid w:val="006A0E1C"/>
    <w:rsid w:val="006A4BA1"/>
    <w:rsid w:val="006B04B2"/>
    <w:rsid w:val="006B53F7"/>
    <w:rsid w:val="006C3F6C"/>
    <w:rsid w:val="006D38CA"/>
    <w:rsid w:val="006E7564"/>
    <w:rsid w:val="006F1062"/>
    <w:rsid w:val="006F1F38"/>
    <w:rsid w:val="006F4C52"/>
    <w:rsid w:val="006F545B"/>
    <w:rsid w:val="00701036"/>
    <w:rsid w:val="00702779"/>
    <w:rsid w:val="00704E9F"/>
    <w:rsid w:val="007209CB"/>
    <w:rsid w:val="0072127E"/>
    <w:rsid w:val="007219E0"/>
    <w:rsid w:val="00724DC5"/>
    <w:rsid w:val="007254C6"/>
    <w:rsid w:val="00726979"/>
    <w:rsid w:val="00727E5A"/>
    <w:rsid w:val="007300BF"/>
    <w:rsid w:val="00737B7E"/>
    <w:rsid w:val="007452A7"/>
    <w:rsid w:val="007534B2"/>
    <w:rsid w:val="00756A06"/>
    <w:rsid w:val="00756C5F"/>
    <w:rsid w:val="00757466"/>
    <w:rsid w:val="007625C1"/>
    <w:rsid w:val="00764BAB"/>
    <w:rsid w:val="00766785"/>
    <w:rsid w:val="00767BCE"/>
    <w:rsid w:val="00773974"/>
    <w:rsid w:val="007747E0"/>
    <w:rsid w:val="007815AC"/>
    <w:rsid w:val="007827FB"/>
    <w:rsid w:val="00786B7D"/>
    <w:rsid w:val="0078745B"/>
    <w:rsid w:val="00797A9F"/>
    <w:rsid w:val="007A0B26"/>
    <w:rsid w:val="007A0C1C"/>
    <w:rsid w:val="007A1DD1"/>
    <w:rsid w:val="007B3A2D"/>
    <w:rsid w:val="007B4AAF"/>
    <w:rsid w:val="007D1862"/>
    <w:rsid w:val="007E2D6E"/>
    <w:rsid w:val="007F3AE1"/>
    <w:rsid w:val="007F46F8"/>
    <w:rsid w:val="007F4928"/>
    <w:rsid w:val="008040B7"/>
    <w:rsid w:val="00806912"/>
    <w:rsid w:val="00807988"/>
    <w:rsid w:val="0081065F"/>
    <w:rsid w:val="008127F7"/>
    <w:rsid w:val="008138DF"/>
    <w:rsid w:val="00813BFB"/>
    <w:rsid w:val="008167E9"/>
    <w:rsid w:val="0082086D"/>
    <w:rsid w:val="00821D50"/>
    <w:rsid w:val="0082286A"/>
    <w:rsid w:val="00825535"/>
    <w:rsid w:val="00835780"/>
    <w:rsid w:val="00840DD3"/>
    <w:rsid w:val="00841256"/>
    <w:rsid w:val="00861B68"/>
    <w:rsid w:val="00875B10"/>
    <w:rsid w:val="00883474"/>
    <w:rsid w:val="008B390F"/>
    <w:rsid w:val="008B6B9F"/>
    <w:rsid w:val="008C09D7"/>
    <w:rsid w:val="008C559E"/>
    <w:rsid w:val="008D7476"/>
    <w:rsid w:val="008E12D3"/>
    <w:rsid w:val="008E2E26"/>
    <w:rsid w:val="009025BA"/>
    <w:rsid w:val="00903FD8"/>
    <w:rsid w:val="00904A96"/>
    <w:rsid w:val="0091289E"/>
    <w:rsid w:val="009129DA"/>
    <w:rsid w:val="00915503"/>
    <w:rsid w:val="00922DA5"/>
    <w:rsid w:val="00925136"/>
    <w:rsid w:val="009273D5"/>
    <w:rsid w:val="00930040"/>
    <w:rsid w:val="00932EA6"/>
    <w:rsid w:val="00935594"/>
    <w:rsid w:val="00944411"/>
    <w:rsid w:val="00957D5A"/>
    <w:rsid w:val="0097185A"/>
    <w:rsid w:val="00974B8D"/>
    <w:rsid w:val="00983EEA"/>
    <w:rsid w:val="00992730"/>
    <w:rsid w:val="009955CE"/>
    <w:rsid w:val="009A188F"/>
    <w:rsid w:val="009A2420"/>
    <w:rsid w:val="009A509B"/>
    <w:rsid w:val="009A6970"/>
    <w:rsid w:val="009B35E9"/>
    <w:rsid w:val="009B4BCA"/>
    <w:rsid w:val="009C2D05"/>
    <w:rsid w:val="009C6A37"/>
    <w:rsid w:val="009D08C2"/>
    <w:rsid w:val="009D1050"/>
    <w:rsid w:val="009D279F"/>
    <w:rsid w:val="009D6523"/>
    <w:rsid w:val="009D6936"/>
    <w:rsid w:val="009D6998"/>
    <w:rsid w:val="009D6A7D"/>
    <w:rsid w:val="009F6923"/>
    <w:rsid w:val="009F7120"/>
    <w:rsid w:val="00A146E8"/>
    <w:rsid w:val="00A147CA"/>
    <w:rsid w:val="00A164DB"/>
    <w:rsid w:val="00A2173C"/>
    <w:rsid w:val="00A36907"/>
    <w:rsid w:val="00A36D04"/>
    <w:rsid w:val="00A42483"/>
    <w:rsid w:val="00A445B9"/>
    <w:rsid w:val="00A455A7"/>
    <w:rsid w:val="00A5539A"/>
    <w:rsid w:val="00A663D1"/>
    <w:rsid w:val="00A66B40"/>
    <w:rsid w:val="00A72E50"/>
    <w:rsid w:val="00A94AFE"/>
    <w:rsid w:val="00AB0FFB"/>
    <w:rsid w:val="00AC55C9"/>
    <w:rsid w:val="00AC569A"/>
    <w:rsid w:val="00AD6B51"/>
    <w:rsid w:val="00AE1C58"/>
    <w:rsid w:val="00AE67D9"/>
    <w:rsid w:val="00AE779F"/>
    <w:rsid w:val="00AE79B8"/>
    <w:rsid w:val="00B034B0"/>
    <w:rsid w:val="00B05926"/>
    <w:rsid w:val="00B06AD3"/>
    <w:rsid w:val="00B110BF"/>
    <w:rsid w:val="00B134F1"/>
    <w:rsid w:val="00B1384E"/>
    <w:rsid w:val="00B22036"/>
    <w:rsid w:val="00B233F0"/>
    <w:rsid w:val="00B23A11"/>
    <w:rsid w:val="00B27DE0"/>
    <w:rsid w:val="00B30552"/>
    <w:rsid w:val="00B37327"/>
    <w:rsid w:val="00B4186B"/>
    <w:rsid w:val="00B422FF"/>
    <w:rsid w:val="00B502BF"/>
    <w:rsid w:val="00B720B0"/>
    <w:rsid w:val="00B76456"/>
    <w:rsid w:val="00B7767F"/>
    <w:rsid w:val="00B81620"/>
    <w:rsid w:val="00B82CB5"/>
    <w:rsid w:val="00B9181F"/>
    <w:rsid w:val="00B937F2"/>
    <w:rsid w:val="00BA1D15"/>
    <w:rsid w:val="00BA44F0"/>
    <w:rsid w:val="00BB2BBF"/>
    <w:rsid w:val="00BB2FA1"/>
    <w:rsid w:val="00BC0E7E"/>
    <w:rsid w:val="00BC34B2"/>
    <w:rsid w:val="00BC3E04"/>
    <w:rsid w:val="00BD00DA"/>
    <w:rsid w:val="00BD5056"/>
    <w:rsid w:val="00BE0E5C"/>
    <w:rsid w:val="00BE16B9"/>
    <w:rsid w:val="00BE6256"/>
    <w:rsid w:val="00BF5CEF"/>
    <w:rsid w:val="00C064B5"/>
    <w:rsid w:val="00C100DD"/>
    <w:rsid w:val="00C22B21"/>
    <w:rsid w:val="00C379E6"/>
    <w:rsid w:val="00C436E4"/>
    <w:rsid w:val="00C4554F"/>
    <w:rsid w:val="00C46361"/>
    <w:rsid w:val="00C76763"/>
    <w:rsid w:val="00C80FE9"/>
    <w:rsid w:val="00C82FCA"/>
    <w:rsid w:val="00C86C59"/>
    <w:rsid w:val="00C935A6"/>
    <w:rsid w:val="00CA39CC"/>
    <w:rsid w:val="00CA58CF"/>
    <w:rsid w:val="00CA774F"/>
    <w:rsid w:val="00CB3D30"/>
    <w:rsid w:val="00CB5CB7"/>
    <w:rsid w:val="00CC7EA6"/>
    <w:rsid w:val="00CD4A13"/>
    <w:rsid w:val="00CF1229"/>
    <w:rsid w:val="00CF1B30"/>
    <w:rsid w:val="00CF1C9A"/>
    <w:rsid w:val="00CF4B7D"/>
    <w:rsid w:val="00CF798B"/>
    <w:rsid w:val="00D03B9D"/>
    <w:rsid w:val="00D11B7C"/>
    <w:rsid w:val="00D12309"/>
    <w:rsid w:val="00D12AB4"/>
    <w:rsid w:val="00D14ED8"/>
    <w:rsid w:val="00D176E2"/>
    <w:rsid w:val="00D23719"/>
    <w:rsid w:val="00D239C7"/>
    <w:rsid w:val="00D26D03"/>
    <w:rsid w:val="00D32D9E"/>
    <w:rsid w:val="00D34C33"/>
    <w:rsid w:val="00D52A8D"/>
    <w:rsid w:val="00D55ED0"/>
    <w:rsid w:val="00D61CCF"/>
    <w:rsid w:val="00D67DE3"/>
    <w:rsid w:val="00D809BD"/>
    <w:rsid w:val="00D80A87"/>
    <w:rsid w:val="00D8266C"/>
    <w:rsid w:val="00D87EDD"/>
    <w:rsid w:val="00DA1D37"/>
    <w:rsid w:val="00DA35F1"/>
    <w:rsid w:val="00DB0C19"/>
    <w:rsid w:val="00DB1B73"/>
    <w:rsid w:val="00DB391B"/>
    <w:rsid w:val="00DB3CE7"/>
    <w:rsid w:val="00DB4A33"/>
    <w:rsid w:val="00DD44BE"/>
    <w:rsid w:val="00DE6591"/>
    <w:rsid w:val="00E127DD"/>
    <w:rsid w:val="00E22558"/>
    <w:rsid w:val="00E27265"/>
    <w:rsid w:val="00E276D6"/>
    <w:rsid w:val="00E27BC3"/>
    <w:rsid w:val="00E304D6"/>
    <w:rsid w:val="00E315D3"/>
    <w:rsid w:val="00E35AEF"/>
    <w:rsid w:val="00E360E2"/>
    <w:rsid w:val="00E463A0"/>
    <w:rsid w:val="00E55BDD"/>
    <w:rsid w:val="00E6287D"/>
    <w:rsid w:val="00E6671C"/>
    <w:rsid w:val="00E71A73"/>
    <w:rsid w:val="00E73A12"/>
    <w:rsid w:val="00E81FF3"/>
    <w:rsid w:val="00E84BAA"/>
    <w:rsid w:val="00E8756F"/>
    <w:rsid w:val="00E95C9B"/>
    <w:rsid w:val="00EB42A8"/>
    <w:rsid w:val="00EB4880"/>
    <w:rsid w:val="00EB4CD8"/>
    <w:rsid w:val="00EC0AA1"/>
    <w:rsid w:val="00EC1255"/>
    <w:rsid w:val="00EC1293"/>
    <w:rsid w:val="00EC23DD"/>
    <w:rsid w:val="00EC7987"/>
    <w:rsid w:val="00ED16B1"/>
    <w:rsid w:val="00EE1E5A"/>
    <w:rsid w:val="00EE71B8"/>
    <w:rsid w:val="00EF41DE"/>
    <w:rsid w:val="00F05FCD"/>
    <w:rsid w:val="00F0717B"/>
    <w:rsid w:val="00F10AEA"/>
    <w:rsid w:val="00F17974"/>
    <w:rsid w:val="00F17AA4"/>
    <w:rsid w:val="00F22A50"/>
    <w:rsid w:val="00F30794"/>
    <w:rsid w:val="00F35A23"/>
    <w:rsid w:val="00F37D19"/>
    <w:rsid w:val="00F41C3C"/>
    <w:rsid w:val="00F51566"/>
    <w:rsid w:val="00F5169D"/>
    <w:rsid w:val="00F51CAE"/>
    <w:rsid w:val="00F53F79"/>
    <w:rsid w:val="00F57316"/>
    <w:rsid w:val="00F64E59"/>
    <w:rsid w:val="00F7198E"/>
    <w:rsid w:val="00F84432"/>
    <w:rsid w:val="00F859F4"/>
    <w:rsid w:val="00F92A66"/>
    <w:rsid w:val="00F92D82"/>
    <w:rsid w:val="00FA33B0"/>
    <w:rsid w:val="00FA3A37"/>
    <w:rsid w:val="00FA5244"/>
    <w:rsid w:val="00FA7C2E"/>
    <w:rsid w:val="00FB5650"/>
    <w:rsid w:val="00FC288D"/>
    <w:rsid w:val="00FC2C55"/>
    <w:rsid w:val="00FC340E"/>
    <w:rsid w:val="00FC5903"/>
    <w:rsid w:val="00FC7391"/>
    <w:rsid w:val="00FD1AB6"/>
    <w:rsid w:val="00FD2D7F"/>
    <w:rsid w:val="00FD3AD5"/>
    <w:rsid w:val="00FD50CC"/>
    <w:rsid w:val="00FD7203"/>
    <w:rsid w:val="00FE0C9C"/>
    <w:rsid w:val="00FE4CF5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0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300735"/>
    <w:pPr>
      <w:tabs>
        <w:tab w:val="num" w:pos="360"/>
      </w:tabs>
      <w:ind w:left="360" w:hanging="360"/>
    </w:pPr>
  </w:style>
  <w:style w:type="paragraph" w:customStyle="1" w:styleId="xmsonormal">
    <w:name w:val="x_msonormal"/>
    <w:basedOn w:val="Normal"/>
    <w:uiPriority w:val="99"/>
    <w:rsid w:val="00E35AE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locked/>
    <w:rsid w:val="00E35AE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10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8785-55ED-40A1-A01A-4633E306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Staff Development Agenda</vt:lpstr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Staff Development Agenda</dc:title>
  <dc:creator>lmulville</dc:creator>
  <cp:lastModifiedBy>lmulville</cp:lastModifiedBy>
  <cp:revision>5</cp:revision>
  <cp:lastPrinted>2011-10-18T19:16:00Z</cp:lastPrinted>
  <dcterms:created xsi:type="dcterms:W3CDTF">2011-11-08T17:31:00Z</dcterms:created>
  <dcterms:modified xsi:type="dcterms:W3CDTF">2011-11-15T20:20:00Z</dcterms:modified>
</cp:coreProperties>
</file>